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4B19" w:rsidRDefault="0030392D" w:rsidP="0056787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050878"/>
                <wp:effectExtent l="0" t="0" r="12700" b="1651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50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30392D" w:rsidRDefault="00F20EE8" w:rsidP="0056787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EVALLÁS</w:t>
                            </w:r>
                          </w:p>
                          <w:p w:rsidR="00F20EE8" w:rsidRPr="0030392D" w:rsidRDefault="00F20EE8" w:rsidP="00303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 helyi iparűzési adóról állandó jellegű iparűzési tevékenység esetén</w:t>
                            </w:r>
                          </w:p>
                          <w:p w:rsidR="00F20EE8" w:rsidRPr="0030392D" w:rsidRDefault="00F20EE8" w:rsidP="005678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ŐLAP</w:t>
                            </w:r>
                          </w:p>
                          <w:p w:rsidR="00F20EE8" w:rsidRPr="0030392D" w:rsidRDefault="00F20EE8" w:rsidP="00303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6. évben kezdődő adóévben a Nagykarácsony Község Ö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kormányzat</w:t>
                            </w:r>
                          </w:p>
                          <w:p w:rsidR="00F20EE8" w:rsidRPr="0030392D" w:rsidRDefault="00F20EE8" w:rsidP="0056787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letékességi területén folytatott tevékenység utáni adókötelezettség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5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">
                <v:textbox>
                  <w:txbxContent>
                    <w:p w:rsidR="00F20EE8" w:rsidRPr="0030392D" w:rsidRDefault="00F20EE8" w:rsidP="0056787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EVALLÁS</w:t>
                      </w:r>
                    </w:p>
                    <w:p w:rsidR="00F20EE8" w:rsidRPr="0030392D" w:rsidRDefault="00F20EE8" w:rsidP="00303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 helyi iparűzési adóról állandó jellegű iparűzési tevékenység esetén</w:t>
                      </w:r>
                    </w:p>
                    <w:p w:rsidR="00F20EE8" w:rsidRPr="0030392D" w:rsidRDefault="00F20EE8" w:rsidP="00567872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ŐLAP</w:t>
                      </w:r>
                    </w:p>
                    <w:p w:rsidR="00F20EE8" w:rsidRPr="0030392D" w:rsidRDefault="00F20EE8" w:rsidP="00303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6. évben kezdődő adóévben a Nagykarácsony Község Ö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kormányzat</w:t>
                      </w:r>
                    </w:p>
                    <w:p w:rsidR="00F20EE8" w:rsidRPr="0030392D" w:rsidRDefault="00F20EE8" w:rsidP="0056787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letékességi területén folytatott tevékenység utáni adókötelezettségrő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92D" w:rsidRDefault="0030392D" w:rsidP="0056787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3160167"/>
                <wp:effectExtent l="0" t="0" r="12700" b="2159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16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30392D" w:rsidRDefault="00F20EE8" w:rsidP="003039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. Bevallás jellege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ves bevallás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ró bevallás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78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őtársasági bevallás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ptári évtől eltérő üzleti évet választó adózó bevallása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v közben kezdő adózó bevallása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ptári évtől eltérő üzleti évet választó adózó áttérésének évéről készült évközi bevallása</w:t>
                            </w:r>
                          </w:p>
                          <w:p w:rsidR="00F20EE8" w:rsidRPr="0030392D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zemélyi jövedelemadóról szóló törvény szerint mezőgazdasági őstermelő bevallása</w:t>
                            </w:r>
                          </w:p>
                          <w:p w:rsidR="00F20EE8" w:rsidRPr="00E835E5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41. § (8) bekezdés alapján, közös őstermelői igazolványban adószámmal rendelkező őstermelő (adózó), családi gazdálkodó bevallása A kisadózó vállalkozás tételes adójának alanyaként benyújtott bevallás</w:t>
                            </w:r>
                          </w:p>
                          <w:p w:rsidR="00F20EE8" w:rsidRPr="00E835E5" w:rsidRDefault="00F20EE8" w:rsidP="0030392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37. § (2) bekezdés </w:t>
                            </w:r>
                            <w:r w:rsidRPr="00E835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ntja és a (3) bekezdés alapján adóévben állandó jellegű iparűzési tevékenységgé váló tevékenység után benyújtott bevallás</w:t>
                            </w:r>
                          </w:p>
                          <w:p w:rsidR="00F20EE8" w:rsidRDefault="00F20EE8" w:rsidP="00E835E5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5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kisadózó vállalkozás tételes adójának alanyaként benyújtott bevallás</w:t>
                            </w:r>
                          </w:p>
                          <w:p w:rsidR="00F20EE8" w:rsidRPr="00CE4640" w:rsidRDefault="00F20EE8" w:rsidP="00E835E5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. 39/E. §-a szerint </w:t>
                            </w:r>
                            <w:proofErr w:type="spellStart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men</w:t>
                            </w:r>
                            <w:proofErr w:type="spellEnd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  <w:r w:rsidRPr="00CE4640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adóalany bevallása</w:t>
                            </w:r>
                          </w:p>
                          <w:p w:rsidR="00F20EE8" w:rsidRDefault="00F20EE8" w:rsidP="00CE464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CE4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CE4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39/F. §-a s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int mentes adóalany bevallása</w:t>
                            </w:r>
                          </w:p>
                          <w:p w:rsidR="00F20EE8" w:rsidRDefault="00F20EE8" w:rsidP="00CE4640">
                            <w:pPr>
                              <w:pStyle w:val="Listaszerbekezds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E464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(Az adóelőny de </w:t>
                            </w:r>
                            <w:proofErr w:type="spellStart"/>
                            <w:r w:rsidRPr="00CE464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inimis</w:t>
                            </w:r>
                            <w:proofErr w:type="spellEnd"/>
                            <w:r w:rsidRPr="00CE464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támogatásnak minősül, melynek igénybevételéhez nyilatkozat kitöltése és az adóhatóság részére történő megküldése is szükséges!)</w:t>
                            </w:r>
                          </w:p>
                          <w:p w:rsidR="00F20EE8" w:rsidRPr="00CE4640" w:rsidRDefault="00F20EE8" w:rsidP="00CE464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6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nellenőr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3.55pt;height:2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">
                <v:textbox>
                  <w:txbxContent>
                    <w:p w:rsidR="00F20EE8" w:rsidRPr="0030392D" w:rsidRDefault="00F20EE8" w:rsidP="0030392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. Bevallás jellege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ves bevallás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ró bevallás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78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őtársasági bevallás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ptári évtől eltérő üzleti évet választó adózó bevallása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v közben kezdő adózó bevallása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ptári évtől eltérő üzleti évet választó adózó áttérésének évéről készült évközi bevallása</w:t>
                      </w:r>
                    </w:p>
                    <w:p w:rsidR="00F20EE8" w:rsidRPr="0030392D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zemélyi jövedelemadóról szóló törvény szerint mezőgazdasági őstermelő bevallása</w:t>
                      </w:r>
                    </w:p>
                    <w:p w:rsidR="00F20EE8" w:rsidRPr="00E835E5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41. § (8) bekezdés alapján, közös őstermelői igazolványban adószámmal rendelkező őstermelő (adózó), családi gazdálkodó bevallása A kisadózó vállalkozás tételes adójának alanyaként benyújtott bevallás</w:t>
                      </w:r>
                    </w:p>
                    <w:p w:rsidR="00F20EE8" w:rsidRPr="00E835E5" w:rsidRDefault="00F20EE8" w:rsidP="0030392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37. § (2) bekezdés </w:t>
                      </w:r>
                      <w:r w:rsidRPr="00E835E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a) </w:t>
                      </w:r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ntja és a (3) bekezdés alapján adóévben állandó jellegű iparűzési tevékenységgé váló tevékenység után benyújtott bevallás</w:t>
                      </w:r>
                    </w:p>
                    <w:p w:rsidR="00F20EE8" w:rsidRDefault="00F20EE8" w:rsidP="00E835E5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835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kisadózó vállalkozás tételes adójának alanyaként benyújtott bevallás</w:t>
                      </w:r>
                    </w:p>
                    <w:p w:rsidR="00F20EE8" w:rsidRPr="00CE4640" w:rsidRDefault="00F20EE8" w:rsidP="00E835E5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 xml:space="preserve">. 39/E. §-a szerint </w:t>
                      </w:r>
                      <w:proofErr w:type="spellStart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>men</w:t>
                      </w:r>
                      <w:proofErr w:type="spellEnd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>tes</w:t>
                      </w:r>
                      <w:proofErr w:type="spellEnd"/>
                      <w:r w:rsidRPr="00CE4640">
                        <w:rPr>
                          <w:rFonts w:ascii="Times New Roman PSMT" w:hAnsi="Times New Roman PSMT" w:cs="Times New Roman PSMT"/>
                          <w:sz w:val="20"/>
                          <w:szCs w:val="20"/>
                        </w:rPr>
                        <w:t xml:space="preserve"> adóalany bevallása</w:t>
                      </w:r>
                    </w:p>
                    <w:p w:rsidR="00F20EE8" w:rsidRDefault="00F20EE8" w:rsidP="00CE464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E4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CE4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CE4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39/F. §-a s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int mentes adóalany bevallása</w:t>
                      </w:r>
                    </w:p>
                    <w:p w:rsidR="00F20EE8" w:rsidRDefault="00F20EE8" w:rsidP="00CE4640">
                      <w:pPr>
                        <w:pStyle w:val="Listaszerbekezds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E464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(Az adóelőny de </w:t>
                      </w:r>
                      <w:proofErr w:type="spellStart"/>
                      <w:r w:rsidRPr="00CE464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inimis</w:t>
                      </w:r>
                      <w:proofErr w:type="spellEnd"/>
                      <w:r w:rsidRPr="00CE464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támogatásnak minősül, melynek igénybevételéhez nyilatkozat kitöltése és az adóhatóság részére történő megküldése is szükséges!)</w:t>
                      </w:r>
                    </w:p>
                    <w:p w:rsidR="00F20EE8" w:rsidRPr="00CE4640" w:rsidRDefault="00F20EE8" w:rsidP="00CE464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E46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nellenőrz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92D" w:rsidRDefault="0030392D" w:rsidP="0056787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645129"/>
                <wp:effectExtent l="0" t="0" r="12700" b="2222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45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I. Bevallott időszak:</w:t>
                            </w:r>
                          </w:p>
                          <w:p w:rsidR="00F20EE8" w:rsidRPr="0030392D" w:rsidRDefault="00F50C5A" w:rsidP="00F50C5A">
                            <w:pPr>
                              <w:jc w:val="center"/>
                            </w:pP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□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v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ó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ptól-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□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v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ó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3.5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">
                <v:textbox>
                  <w:txbxContent>
                    <w:p w:rsidR="00F20EE8" w:rsidRDefault="00F20EE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I. Bevallott időszak:</w:t>
                      </w:r>
                      <w:bookmarkStart w:id="1" w:name="_GoBack"/>
                      <w:bookmarkEnd w:id="1"/>
                    </w:p>
                    <w:p w:rsidR="00F20EE8" w:rsidRPr="0030392D" w:rsidRDefault="00F50C5A" w:rsidP="00F50C5A">
                      <w:pPr>
                        <w:jc w:val="center"/>
                      </w:pP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□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v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ó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ptól-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□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v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ó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0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pi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92D" w:rsidRDefault="0030392D" w:rsidP="0056787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28575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30392D" w:rsidRDefault="00F20EE8" w:rsidP="005678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II. A záró bevallás benyújtásának oka: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lszámolás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égelszámolás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ényszertörlés</w:t>
                            </w:r>
                          </w:p>
                          <w:p w:rsidR="00F20EE8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szám megszűnés</w:t>
                            </w:r>
                          </w:p>
                          <w:p w:rsidR="00F20EE8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Átalakulás, egyesülés, szétválás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tevékenység saját elhatározásból történő megszűn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tósági megszüntetés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őtársaságként működő társaság cégbejegyzés iránti kérelemnek elutasítása vagy a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érelem bejegyzés előtti visszavonása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zékhely áthelyez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lephely megszüntet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szerűsített vállalkozói adóalanyiság megszűn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gyéni vállalkozói tevékenység szüneteltet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kisadózó vállalkozások tételes adójában az adóalanyiság év közben való keletkezése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kisadózó vállalkozások tételes adójában az adóalanyiság megszűnése </w:t>
                            </w:r>
                          </w:p>
                          <w:p w:rsidR="00F20EE8" w:rsidRPr="003917A6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települési önkormányzat adórendeletének hatályon kívül helyezése</w:t>
                            </w:r>
                          </w:p>
                          <w:p w:rsidR="00F20EE8" w:rsidRPr="0030392D" w:rsidRDefault="00F20EE8" w:rsidP="00567872">
                            <w:pPr>
                              <w:spacing w:after="6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gyéb: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DlvTyCMwIAAFA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Pr="0030392D" w:rsidRDefault="00F20EE8" w:rsidP="005678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9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II. A záró bevallás benyújtásának oka: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elszámolás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égelszámolás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ényszertörlés</w:t>
                      </w:r>
                    </w:p>
                    <w:p w:rsidR="00F20EE8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szám megszűnés</w:t>
                      </w:r>
                    </w:p>
                    <w:p w:rsidR="00F20EE8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Átalakulás, egyesülés, szétválás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tevékenység saját elhatározásból történő megszűn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atósági megszüntetés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őtársaságként működő társaság cégbejegyzés iránti kérelemnek elutasítása vagy a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érelem bejegyzés előtti visszavonása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zékhely áthelyez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lephely megszüntet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szerűsített vállalkozói adóalanyiság megszűn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gyéni vállalkozói tevékenység szüneteltet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kisadózó vállalkozások tételes adójában az adóalanyiság év közben való keletkezése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kisadózó vállalkozások tételes adójában az adóalanyiság megszűnése </w:t>
                      </w:r>
                    </w:p>
                    <w:p w:rsidR="00F20EE8" w:rsidRPr="003917A6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települési önkormányzat adórendeletének hatályon kívül helyezése</w:t>
                      </w:r>
                    </w:p>
                    <w:p w:rsidR="00F20EE8" w:rsidRPr="0030392D" w:rsidRDefault="00F20EE8" w:rsidP="00567872">
                      <w:pPr>
                        <w:spacing w:after="6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gyéb: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35E5" w:rsidRDefault="00E835E5" w:rsidP="00CE4640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380390"/>
                <wp:effectExtent l="0" t="0" r="12700" b="1968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9A1F28" w:rsidRDefault="00F20EE8" w:rsidP="009A1F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835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V. Bevallásban szereplő betétlapo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 </w:t>
                            </w:r>
                            <w:r w:rsidRPr="0013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3.5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">
                <v:textbox>
                  <w:txbxContent>
                    <w:p w:rsidR="00F20EE8" w:rsidRPr="009A1F28" w:rsidRDefault="00F20EE8" w:rsidP="009A1F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835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V. Bevallásban szereplő betétlapo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9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 </w:t>
                      </w:r>
                      <w:r w:rsidRPr="001326A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640" w:rsidRDefault="00CE4640" w:rsidP="00CE4640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165187" w:rsidRDefault="00F20EE8" w:rsidP="001651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. Adóalany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Adóalany neve (cégneve): ______________________________________________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Születési helye___________________________________________________város/község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ej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v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Anyja születési családi és utóneve: ____________________________________________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Adóazonosító jele: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száma: - -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Székhelye, lakóhelye: ________________________________________város/község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proofErr w:type="spellStart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zterület_______közterület</w:t>
                            </w:r>
                            <w:proofErr w:type="spellEnd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llege_____</w:t>
                            </w:r>
                            <w:proofErr w:type="spellStart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sz</w:t>
                            </w:r>
                            <w:proofErr w:type="spellEnd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___ép.___</w:t>
                            </w:r>
                            <w:proofErr w:type="spellStart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h</w:t>
                            </w:r>
                            <w:proofErr w:type="spellEnd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__</w:t>
                            </w:r>
                            <w:proofErr w:type="spellStart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__ajtó</w:t>
                            </w:r>
                            <w:proofErr w:type="spellEnd"/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Bevallást kitöltő neve: _____________________________________________________</w:t>
                            </w:r>
                          </w:p>
                          <w:p w:rsidR="00F20EE8" w:rsidRPr="00165187" w:rsidRDefault="00F20EE8" w:rsidP="001651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fonszáma: _______________________e-mail cím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DVGNK5MwIAAFA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Pr="00165187" w:rsidRDefault="00F20EE8" w:rsidP="0016518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. Adóalany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 Adóalany neve (cégneve): ______________________________________________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Születési helye___________________________________________________város/község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ej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v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ó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p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Anyja születési családi és utóneve: ____________________________________________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Adóazonosító jele: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száma: - -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Székhelye, lakóhelye: ________________________________________város/község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  <w:proofErr w:type="spellStart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zterület_______közterület</w:t>
                      </w:r>
                      <w:proofErr w:type="spellEnd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llege_____</w:t>
                      </w:r>
                      <w:proofErr w:type="spellStart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sz</w:t>
                      </w:r>
                      <w:proofErr w:type="spellEnd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___ép.___</w:t>
                      </w:r>
                      <w:proofErr w:type="spellStart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h</w:t>
                      </w:r>
                      <w:proofErr w:type="spellEnd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__</w:t>
                      </w:r>
                      <w:proofErr w:type="spellStart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__ajtó</w:t>
                      </w:r>
                      <w:proofErr w:type="spellEnd"/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Bevallást kitöltő neve: _____________________________________________________</w:t>
                      </w:r>
                    </w:p>
                    <w:p w:rsidR="00F20EE8" w:rsidRPr="00165187" w:rsidRDefault="00F20EE8" w:rsidP="001651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fonszáma: _______________________e-mail címe: 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187" w:rsidRDefault="00165187" w:rsidP="00165187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602029"/>
                <wp:effectExtent l="0" t="0" r="12700" b="1778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02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165187" w:rsidRDefault="00F20EE8" w:rsidP="001651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. Az adó alapjának egyszerűsített meghatározási módját választók nyilatkozata</w:t>
                            </w:r>
                          </w:p>
                          <w:p w:rsidR="00F20EE8" w:rsidRPr="00165187" w:rsidRDefault="00F20EE8" w:rsidP="0016518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z adóévre az adóalap egyszerűsített megállapítási módját választom:</w:t>
                            </w:r>
                          </w:p>
                          <w:p w:rsidR="00F20EE8" w:rsidRPr="00165187" w:rsidRDefault="00F20EE8" w:rsidP="00165187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)</w:t>
                            </w:r>
                            <w:r w:rsidRPr="005678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személy jövedelemadóról szóló törvény szerinti átalányadózóként</w:t>
                            </w:r>
                          </w:p>
                          <w:p w:rsidR="00F20EE8" w:rsidRPr="00165187" w:rsidRDefault="00F20EE8" w:rsidP="00165187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)</w:t>
                            </w:r>
                            <w:r w:rsidRPr="005678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z egyszerűsített vállalkozói adó alanyaként</w:t>
                            </w:r>
                          </w:p>
                          <w:p w:rsidR="00F20EE8" w:rsidRPr="00165187" w:rsidRDefault="00F20EE8" w:rsidP="00165187">
                            <w:pPr>
                              <w:ind w:left="426"/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z adóévben 8 millió forintot meg nem haladó nettó </w:t>
                            </w:r>
                            <w:proofErr w:type="spellStart"/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rbevételű</w:t>
                            </w:r>
                            <w:proofErr w:type="spellEnd"/>
                            <w:r w:rsidRPr="00165187">
                              <w:t xml:space="preserve"> adóalanyként</w:t>
                            </w:r>
                          </w:p>
                          <w:p w:rsidR="00F20EE8" w:rsidRPr="00165187" w:rsidRDefault="00F20EE8" w:rsidP="00165187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kisvállalati adó hatálya alá tartozó adóalanyké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3.55pt;height:1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">
                <v:textbox>
                  <w:txbxContent>
                    <w:p w:rsidR="00F20EE8" w:rsidRPr="00165187" w:rsidRDefault="00F20EE8" w:rsidP="0016518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. Az adó alapjának egyszerűsített meghatározási módját választók nyilatkozata</w:t>
                      </w:r>
                    </w:p>
                    <w:p w:rsidR="00F20EE8" w:rsidRPr="00165187" w:rsidRDefault="00F20EE8" w:rsidP="0016518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z adóévre az adóalap egyszerűsített megállapítási módját választom:</w:t>
                      </w:r>
                    </w:p>
                    <w:p w:rsidR="00F20EE8" w:rsidRPr="00165187" w:rsidRDefault="00F20EE8" w:rsidP="00165187">
                      <w:pPr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)</w:t>
                      </w:r>
                      <w:r w:rsidRPr="005678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személy jövedelemadóról szóló törvény szerinti átalányadózóként</w:t>
                      </w:r>
                    </w:p>
                    <w:p w:rsidR="00F20EE8" w:rsidRPr="00165187" w:rsidRDefault="00F20EE8" w:rsidP="00165187">
                      <w:pPr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)</w:t>
                      </w:r>
                      <w:r w:rsidRPr="005678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z egyszerűsített vállalkozói adó alanyaként</w:t>
                      </w:r>
                    </w:p>
                    <w:p w:rsidR="00F20EE8" w:rsidRPr="00165187" w:rsidRDefault="00F20EE8" w:rsidP="00165187">
                      <w:pPr>
                        <w:ind w:left="426"/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) 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z adóévben 8 millió forintot meg nem haladó nettó </w:t>
                      </w:r>
                      <w:proofErr w:type="spellStart"/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rbevételű</w:t>
                      </w:r>
                      <w:proofErr w:type="spellEnd"/>
                      <w:r w:rsidRPr="00165187">
                        <w:t xml:space="preserve"> adóalanyként</w:t>
                      </w:r>
                    </w:p>
                    <w:p w:rsidR="00F20EE8" w:rsidRPr="00165187" w:rsidRDefault="00F20EE8" w:rsidP="00165187">
                      <w:pPr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) 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65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kisvállalati adó hatálya alá tartozó adóalanyké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89" w:type="dxa"/>
        <w:jc w:val="center"/>
        <w:tblLook w:val="04A0" w:firstRow="1" w:lastRow="0" w:firstColumn="1" w:lastColumn="0" w:noHBand="0" w:noVBand="1"/>
      </w:tblPr>
      <w:tblGrid>
        <w:gridCol w:w="5245"/>
        <w:gridCol w:w="3828"/>
        <w:gridCol w:w="16"/>
      </w:tblGrid>
      <w:tr w:rsidR="00165187" w:rsidTr="00833E65">
        <w:trPr>
          <w:jc w:val="center"/>
        </w:trPr>
        <w:tc>
          <w:tcPr>
            <w:tcW w:w="9089" w:type="dxa"/>
            <w:gridSpan w:val="3"/>
          </w:tcPr>
          <w:p w:rsidR="00165187" w:rsidRPr="00165187" w:rsidRDefault="00165187" w:rsidP="00165187">
            <w:pPr>
              <w:tabs>
                <w:tab w:val="left" w:pos="6129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Az adó</w:t>
            </w:r>
            <w:r>
              <w:tab/>
            </w:r>
            <w:r w:rsidRPr="00165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 29. sor kivételével forintban)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165187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1. A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szerinti − vállalkozási szintű − éves nettó árbevétel (részletezése külön lapon található)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2. Eladott áruk beszerzési értékének, közvetített szolgáltatások értékének figyelembe vehető (a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. § (6) bekezdésének hatálya alá nem tartozó adóalany esetén: „E” lap II/7. sor) együttes összege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trHeight w:val="296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3. Az alvállalkozói teljesítések értéke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4. Anyagköltség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5. Alapkutatás, alkalmazott kutatás, kísérleti fejlesztés adóévben elszámolt közvetlen költsége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szerinti – vállalkozási szintű – adóalap [(1-(2+3+4+5) vagy a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. § (6), (10) bekezdés alkalmazása esetén: „E” jelű lap III/11. sor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7. Szokásos piaci árra való kiegészítés miatti korrekció (+,-)*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8. Az IFRS-t alkalmazó vállalkozóknál az áttérési különbözet összege (+,-)*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részletezése az I jelű betétlapon található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9. Az IFRS-t alkalmazó vállalkozónál számviteli önellenőrzési különbözet (+,-)*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0. A foglalkoztatás növeléséhez kapcsolódó adóalap-mentesség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1. A foglalkoztatás csökkentéséhez kapcsolódó adóalap-növekmény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12. Korrigált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szerinti – vállalkozási szintű – adóalap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6+7+8-9-10+11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3. Az önkormányzat illetékességi területére jutó − a 11. sorban lévő adóalap megosztása szerinti − települési szintű adóalap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4. Adómentes adóalap önkormányzati döntés alapján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/C. § (2) bekezdése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6952D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Adómentes adóalap önkormányzati döntés alapján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/C. § (4) bekezdése szerint]:</w:t>
            </w:r>
          </w:p>
        </w:tc>
        <w:tc>
          <w:tcPr>
            <w:tcW w:w="3828" w:type="dxa"/>
          </w:tcPr>
          <w:p w:rsidR="00165187" w:rsidRPr="001326A8" w:rsidRDefault="006952DE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6. Az önkormányzati rendelet szerinti adóköteles adóalap (13-14-15)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7. Adóalapra jutó iparűzési adó összege (16. sor x __________ %)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8. Önkormányzati döntés szerinti adókedvezmény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/C. § (2) bekezdése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b/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19. Önkormányzati döntés szerinti adókedvezmény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39/C. § (4) bekezdése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0. Az ideiglenes jellegű iparűzési tevékenység után az adóévben megfizetett és az önkormányzatnál levonható adóátalány összege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40/A. § (1) bekezdés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) </w:t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pontja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21. A ráfordításként, költségként az adóévben elszámolt belföldi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útdíj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7,5 %-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ának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a településre jutó összege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40/A. § (1) bekezdés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) </w:t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pontja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22. A ráfordításként, költségként az adóévben elszámolt külföldi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útdíj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7,5 %-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ának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a településre jutó összege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40/A. § (1) bekezdés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) </w:t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pontja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3. A ráfordításként, költségként az adóévben elszámolt úthasználati díj 7,5 %-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ának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a településre jutó összege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. 40/A. § (1) bekezdés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) </w:t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pontja szerint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A72551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4. Az önkormányzati döntés szerint a vállalkozó az adóévben elszámolt alapkutatás, alkalmazott kutatás vagy kísérleti fejlesztés közvetlen költsége 10%-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ának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településre jutó hányada [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. 40/A. § (3) bekezdése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0214E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25. Az iparűzési adófizetési kötelezettség </w:t>
            </w:r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17-(18+19+20+21+22+23+24)]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0214E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6. Az önkormányzatra jutó adóátalány összege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0214E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7. Külföldön létesített telephelyre jutó adóalap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0214E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28. Az adóévben megfizetett 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útdíj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7,5%-a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165187" w:rsidRPr="001326A8" w:rsidTr="00833E65">
        <w:trPr>
          <w:gridAfter w:val="1"/>
          <w:wAfter w:w="16" w:type="dxa"/>
          <w:jc w:val="center"/>
        </w:trPr>
        <w:tc>
          <w:tcPr>
            <w:tcW w:w="5245" w:type="dxa"/>
          </w:tcPr>
          <w:p w:rsidR="00165187" w:rsidRDefault="000214EE" w:rsidP="002447AD">
            <w:pPr>
              <w:jc w:val="both"/>
            </w:pP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29. A foglalkoztatás növeléséhez kapcsolódó létszámnövekmény (</w:t>
            </w:r>
            <w:proofErr w:type="spellStart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főben</w:t>
            </w:r>
            <w:proofErr w:type="spellEnd"/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kifejezett adat):</w:t>
            </w:r>
          </w:p>
        </w:tc>
        <w:tc>
          <w:tcPr>
            <w:tcW w:w="3828" w:type="dxa"/>
          </w:tcPr>
          <w:p w:rsidR="00165187" w:rsidRPr="001326A8" w:rsidRDefault="00A72551" w:rsidP="00165187">
            <w:pPr>
              <w:rPr>
                <w:sz w:val="40"/>
                <w:szCs w:val="4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72551" w:rsidTr="00833E65">
        <w:trPr>
          <w:jc w:val="center"/>
        </w:trPr>
        <w:tc>
          <w:tcPr>
            <w:tcW w:w="9089" w:type="dxa"/>
            <w:gridSpan w:val="3"/>
          </w:tcPr>
          <w:p w:rsidR="00A72551" w:rsidRDefault="000214EE" w:rsidP="00165187">
            <w:r w:rsidRPr="00AC5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negatív érték esetén az előjelet a számadat előtt kell feltüntetni!</w:t>
            </w:r>
          </w:p>
        </w:tc>
      </w:tr>
    </w:tbl>
    <w:p w:rsidR="00165187" w:rsidRDefault="001326A8" w:rsidP="001326A8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8D7689A" wp14:editId="4AD4890D">
                <wp:extent cx="5760000" cy="1404620"/>
                <wp:effectExtent l="0" t="0" r="12700" b="2032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1326A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III. Adóelőlegek bevallása</w:t>
                            </w:r>
                          </w:p>
                          <w:p w:rsidR="00F20EE8" w:rsidRDefault="00F20EE8" w:rsidP="001326A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őlegfizetési időszak: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év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ó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ptól-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év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ó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pig.</w:t>
                            </w:r>
                          </w:p>
                          <w:p w:rsidR="00F20EE8" w:rsidRDefault="00F20EE8" w:rsidP="001326A8">
                            <w:pPr>
                              <w:pStyle w:val="Default"/>
                              <w:tabs>
                                <w:tab w:val="left" w:pos="2977"/>
                                <w:tab w:val="left" w:pos="6096"/>
                              </w:tabs>
                              <w:spacing w:before="120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Hlk47967422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edékessé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Összeg (forintban)</w:t>
                            </w:r>
                          </w:p>
                          <w:p w:rsidR="00F20EE8" w:rsidRDefault="00F20EE8" w:rsidP="001326A8">
                            <w:pPr>
                              <w:pStyle w:val="Default"/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Első előlegrészlet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év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ó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p.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 □□□ □□□ □□□</w:t>
                            </w:r>
                          </w:p>
                          <w:p w:rsidR="00F20EE8" w:rsidRPr="002447AD" w:rsidRDefault="00F20EE8" w:rsidP="001326A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Második előlegrészlet.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év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ó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p.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 □□□ □□□ 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7689A" id="_x0000_s1033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D6eacZMwIAAFA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Default="00F20EE8" w:rsidP="001326A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III. Adóelőlegek bevallása</w:t>
                      </w:r>
                    </w:p>
                    <w:p w:rsidR="00F20EE8" w:rsidRDefault="00F20EE8" w:rsidP="001326A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őlegfizetési időszak: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év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ó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ptól-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év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ó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pig.</w:t>
                      </w:r>
                    </w:p>
                    <w:p w:rsidR="00F20EE8" w:rsidRDefault="00F20EE8" w:rsidP="001326A8">
                      <w:pPr>
                        <w:pStyle w:val="Default"/>
                        <w:tabs>
                          <w:tab w:val="left" w:pos="2977"/>
                          <w:tab w:val="left" w:pos="6096"/>
                        </w:tabs>
                        <w:spacing w:before="120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" w:name="_Hlk479674226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edékessé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Összeg (forintban)</w:t>
                      </w:r>
                    </w:p>
                    <w:p w:rsidR="00F20EE8" w:rsidRDefault="00F20EE8" w:rsidP="001326A8">
                      <w:pPr>
                        <w:pStyle w:val="Default"/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Első előlegrészlet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év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ó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p.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 □□□ □□□ □□□</w:t>
                      </w:r>
                    </w:p>
                    <w:p w:rsidR="00F20EE8" w:rsidRPr="002447AD" w:rsidRDefault="00F20EE8" w:rsidP="001326A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Második előlegrészlet.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év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ó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p.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 □□□ □□□ □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7AD" w:rsidRDefault="001326A8" w:rsidP="001326A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1016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244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X. Felelősségem tudatában kijelentem, hogy a bevallásban szereplő adatok a valóságnak megfelelnek </w:t>
                            </w:r>
                            <w:bookmarkStart w:id="2" w:name="_Hlk479688895"/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 □□ 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F20EE8" w:rsidRDefault="00F20EE8" w:rsidP="002447AD">
                            <w:pPr>
                              <w:tabs>
                                <w:tab w:val="left" w:pos="1560"/>
                                <w:tab w:val="left" w:pos="3544"/>
                                <w:tab w:val="left" w:pos="4395"/>
                              </w:tabs>
                              <w:spacing w:after="0" w:line="240" w:lineRule="auto"/>
                              <w:ind w:firstLine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é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é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h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n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z adózó vagy képvis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ője</w:t>
                            </w:r>
                          </w:p>
                          <w:p w:rsidR="00F20EE8" w:rsidRDefault="00F20EE8" w:rsidP="002447A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firstLine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meghatalmazottja) aláírása</w:t>
                            </w:r>
                          </w:p>
                          <w:bookmarkEnd w:id="2"/>
                          <w:p w:rsidR="00F20EE8" w:rsidRDefault="00F20EE8" w:rsidP="00244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Jelen adóbevallást </w:t>
                            </w:r>
                            <w:proofErr w:type="spellStart"/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lenjegyzem</w:t>
                            </w:r>
                            <w:proofErr w:type="spellEnd"/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Adótanácsadó, adószakértő neve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 Adóazonosító száma: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 Bizonyítvány, igazolvány száma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ölje X-szel: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" w:name="_Hlk480970710"/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bookmarkEnd w:id="3"/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.1. Az adóhatósághoz bejelentett, a bevallás aláírásá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gosult állandó meghatalmazott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 5.2. meghatal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zott (meghatalmazás csatolva)</w:t>
                            </w:r>
                          </w:p>
                          <w:p w:rsidR="00F20EE8" w:rsidRDefault="00F20EE8" w:rsidP="002447AD">
                            <w:pPr>
                              <w:spacing w:after="0" w:line="240" w:lineRule="auto"/>
                              <w:ind w:left="426"/>
                            </w:pP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 5.3. adóhatósághoz bejelentett pénzügyi képvis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Bn5WE4MwIAAFA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Default="00F20EE8" w:rsidP="00244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IX. Felelősségem tudatában kijelentem, hogy a bevallásban szereplő adatok a valóságnak megfelelnek </w:t>
                      </w:r>
                      <w:bookmarkStart w:id="6" w:name="_Hlk479688895"/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 </w:t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 □□ 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F20EE8" w:rsidRDefault="00F20EE8" w:rsidP="002447AD">
                      <w:pPr>
                        <w:tabs>
                          <w:tab w:val="left" w:pos="1560"/>
                          <w:tab w:val="left" w:pos="3544"/>
                          <w:tab w:val="left" w:pos="4395"/>
                        </w:tabs>
                        <w:spacing w:after="0" w:line="240" w:lineRule="auto"/>
                        <w:ind w:firstLine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l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é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é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h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na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z adózó vagy képvise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ője</w:t>
                      </w:r>
                    </w:p>
                    <w:p w:rsidR="00F20EE8" w:rsidRDefault="00F20EE8" w:rsidP="002447AD">
                      <w:pPr>
                        <w:tabs>
                          <w:tab w:val="left" w:pos="5670"/>
                        </w:tabs>
                        <w:spacing w:after="0" w:line="240" w:lineRule="auto"/>
                        <w:ind w:firstLine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meghatalmazottja) aláírása</w:t>
                      </w:r>
                    </w:p>
                    <w:bookmarkEnd w:id="6"/>
                    <w:p w:rsidR="00F20EE8" w:rsidRDefault="00F20EE8" w:rsidP="00244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Jelen adóbevallást </w:t>
                      </w:r>
                      <w:proofErr w:type="spellStart"/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lenjegyzem</w:t>
                      </w:r>
                      <w:proofErr w:type="spellEnd"/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Adótanácsadó, adószakértő neve: 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 Adóazonosító száma: 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 Bizonyítvány, igazolvány száma: 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ölje X-szel: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7" w:name="_Hlk480970710"/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bookmarkEnd w:id="7"/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.1. Az adóhatósághoz bejelentett, a bevallás aláírásár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gosult állandó meghatalmazott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 5.2. meghatal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zott (meghatalmazás csatolva)</w:t>
                      </w:r>
                    </w:p>
                    <w:p w:rsidR="00F20EE8" w:rsidRDefault="00F20EE8" w:rsidP="002447AD">
                      <w:pPr>
                        <w:spacing w:after="0" w:line="240" w:lineRule="auto"/>
                        <w:ind w:left="426"/>
                      </w:pP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 5.3. adóhatósághoz bejelentett pénzügyi képvisel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6A8" w:rsidRDefault="009A1F28" w:rsidP="001326A8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3875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„A” JELŰ BETÉTLAP</w:t>
                            </w: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6. évben kezdődő adóévről a Nagykarácsony Község Ö</w:t>
                            </w:r>
                            <w:r w:rsidRPr="00894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4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4B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állalkozók nettó árbevételének a kiszámítása [éves beszámolóját a számviteli törvény szer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F20EE8" w:rsidRDefault="00F20EE8" w:rsidP="009A1F28">
                            <w:pPr>
                              <w:spacing w:after="0" w:line="240" w:lineRule="auto"/>
                              <w:jc w:val="center"/>
                            </w:pPr>
                            <w:r w:rsidRPr="00894B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észítő adóalany eseté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WSILITQCAABR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3875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„A” JELŰ BETÉTLAP</w:t>
                      </w: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6. évben kezdődő adóévről a Nagykarácsony Község Ö</w:t>
                      </w:r>
                      <w:r w:rsidRPr="00894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4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4B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állalkozók nettó árbevételének a kiszámítása [éves beszámolóját a számviteli törvény szeri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</w:p>
                    <w:p w:rsidR="00F20EE8" w:rsidRDefault="00F20EE8" w:rsidP="009A1F28">
                      <w:pPr>
                        <w:spacing w:after="0" w:line="240" w:lineRule="auto"/>
                        <w:jc w:val="center"/>
                      </w:pPr>
                      <w:r w:rsidRPr="00894B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észítő adóalany eseté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1F28" w:rsidRDefault="009A1F28" w:rsidP="001326A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9A1F28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9A1F2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9A1F2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9A1F2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AhASUMMwIAAFI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Default="00F20EE8" w:rsidP="009A1F28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9A1F2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9A1F2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9A1F2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3875CA" w:rsidTr="00833E65">
        <w:trPr>
          <w:jc w:val="center"/>
        </w:trPr>
        <w:tc>
          <w:tcPr>
            <w:tcW w:w="9072" w:type="dxa"/>
            <w:gridSpan w:val="2"/>
          </w:tcPr>
          <w:p w:rsidR="003875CA" w:rsidRDefault="003875CA" w:rsidP="003875CA">
            <w:pPr>
              <w:tabs>
                <w:tab w:val="left" w:pos="7830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Nettó árbevétel</w:t>
            </w:r>
            <w:r>
              <w:tab/>
            </w: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orintban)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pPr>
              <w:jc w:val="both"/>
            </w:pPr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. szerinti – vállalkozási szintű – éves nettó árbevétel </w:t>
            </w: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2-3-4-5-6]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pPr>
              <w:jc w:val="both"/>
            </w:pPr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2. A számviteli törvény, az Szja. törvény hatálya alá tartozó vállalkozó kompenzációs felárral növelt ellenérték szerinti nettó árbevétel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3. Jogdíjbevétel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pPr>
              <w:jc w:val="both"/>
            </w:pPr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4. Egyéb szolgáltatások </w:t>
            </w:r>
            <w:proofErr w:type="spellStart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értékeként</w:t>
            </w:r>
            <w:proofErr w:type="spellEnd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, illetve egyéb ráfordítások között kimutatott jövedéki adó összege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pPr>
              <w:jc w:val="both"/>
            </w:pPr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5. Egyéb ráfordítások között kimutatott regisztrációs adó, energiaadó, az alkoholos italok utáni népegészségügyi termékadó összege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  <w:tcBorders>
              <w:bottom w:val="nil"/>
            </w:tcBorders>
          </w:tcPr>
          <w:p w:rsidR="009A1F28" w:rsidRDefault="003875CA" w:rsidP="003875CA">
            <w:pPr>
              <w:ind w:left="317"/>
            </w:pP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1. Az 5. sorból a regisztrációs adó:</w:t>
            </w:r>
          </w:p>
        </w:tc>
        <w:tc>
          <w:tcPr>
            <w:tcW w:w="4258" w:type="dxa"/>
            <w:tcBorders>
              <w:bottom w:val="nil"/>
            </w:tcBorders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  <w:tcBorders>
              <w:top w:val="nil"/>
              <w:bottom w:val="nil"/>
            </w:tcBorders>
          </w:tcPr>
          <w:p w:rsidR="009A1F28" w:rsidRDefault="003875CA" w:rsidP="003875CA">
            <w:pPr>
              <w:ind w:left="317"/>
              <w:jc w:val="both"/>
            </w:pP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2. Az 5. sorból az energiaadó:</w:t>
            </w:r>
          </w:p>
        </w:tc>
        <w:tc>
          <w:tcPr>
            <w:tcW w:w="4258" w:type="dxa"/>
            <w:tcBorders>
              <w:top w:val="nil"/>
              <w:bottom w:val="nil"/>
            </w:tcBorders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  <w:tcBorders>
              <w:top w:val="nil"/>
            </w:tcBorders>
          </w:tcPr>
          <w:p w:rsidR="009A1F28" w:rsidRDefault="003875CA" w:rsidP="003875CA">
            <w:pPr>
              <w:ind w:left="317"/>
              <w:jc w:val="both"/>
            </w:pP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3. Az 5. sorból az alkoholos italok utáni népegészségügyi termékadó:</w:t>
            </w:r>
          </w:p>
        </w:tc>
        <w:tc>
          <w:tcPr>
            <w:tcW w:w="4258" w:type="dxa"/>
            <w:tcBorders>
              <w:top w:val="nil"/>
            </w:tcBorders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9A1F28" w:rsidTr="00833E65">
        <w:trPr>
          <w:jc w:val="center"/>
        </w:trPr>
        <w:tc>
          <w:tcPr>
            <w:tcW w:w="4814" w:type="dxa"/>
          </w:tcPr>
          <w:p w:rsidR="009A1F28" w:rsidRDefault="003875CA" w:rsidP="003875CA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6. Felszolgálási díj árbevétele:</w:t>
            </w:r>
          </w:p>
        </w:tc>
        <w:tc>
          <w:tcPr>
            <w:tcW w:w="4258" w:type="dxa"/>
          </w:tcPr>
          <w:p w:rsidR="009A1F2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3875CA" w:rsidRDefault="003875CA" w:rsidP="00567872">
      <w:pPr>
        <w:spacing w:after="0" w:line="240" w:lineRule="auto"/>
        <w:jc w:val="center"/>
      </w:pPr>
    </w:p>
    <w:p w:rsidR="00567872" w:rsidRDefault="00567872" w:rsidP="003875CA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A9AAB1C" wp14:editId="6AA30326">
                <wp:extent cx="5759450" cy="731520"/>
                <wp:effectExtent l="0" t="0" r="12700" b="11430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041393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5678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567872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567872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567872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AAB1C" id="_x0000_s1037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">
                <v:textbox>
                  <w:txbxContent>
                    <w:sdt>
                      <w:sdtPr>
                        <w:id w:val="1736041393"/>
                        <w:temporary/>
                        <w15:appearance w15:val="hidden"/>
                      </w:sdtPr>
                      <w:sdtContent>
                        <w:p w:rsidR="00F20EE8" w:rsidRDefault="00F20EE8" w:rsidP="0056787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567872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567872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567872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3875CA" w:rsidRDefault="003875CA">
      <w:r>
        <w:br w:type="page"/>
      </w:r>
    </w:p>
    <w:p w:rsidR="009A1F28" w:rsidRDefault="003875CA" w:rsidP="003875CA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016812"/>
                <wp:effectExtent l="0" t="0" r="12700" b="12065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16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3875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„B” JELŰ BETÉTLAP</w:t>
                            </w:r>
                          </w:p>
                          <w:p w:rsidR="00F20EE8" w:rsidRDefault="00F20EE8" w:rsidP="003875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6</w:t>
                            </w:r>
                            <w:r w:rsidRPr="00894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Pr="00894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3875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4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3875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3875CA">
                            <w:pPr>
                              <w:spacing w:after="0" w:line="240" w:lineRule="auto"/>
                              <w:jc w:val="center"/>
                            </w:pPr>
                            <w:r w:rsidRPr="00894B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itelintézetek és pénzügyi vállalkozások nettó árbevételének a kiszám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3.5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">
                <v:textbox>
                  <w:txbxContent>
                    <w:p w:rsidR="00F20EE8" w:rsidRDefault="00F20EE8" w:rsidP="003875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„B” JELŰ BETÉTLAP</w:t>
                      </w:r>
                    </w:p>
                    <w:p w:rsidR="00F20EE8" w:rsidRDefault="00F20EE8" w:rsidP="003875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6</w:t>
                      </w:r>
                      <w:r w:rsidRPr="00894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évben kezdődő adóévről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gykarácsony Község Ö</w:t>
                      </w:r>
                      <w:r w:rsidRPr="00894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3875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4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3875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3875CA">
                      <w:pPr>
                        <w:spacing w:after="0" w:line="240" w:lineRule="auto"/>
                        <w:jc w:val="center"/>
                      </w:pPr>
                      <w:r w:rsidRPr="00894B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itelintézetek és pénzügyi vállalkozások nettó árbevételének a kiszámít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75CA" w:rsidRDefault="003875CA" w:rsidP="00567872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BAE7621" wp14:editId="3EF675D4">
                <wp:extent cx="5760000" cy="1404620"/>
                <wp:effectExtent l="0" t="0" r="12700" b="20320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3875CA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3875C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3875C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3875C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E7621" id="_x0000_s1039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">
                <v:textbox style="mso-fit-shape-to-text:t">
                  <w:txbxContent>
                    <w:p w:rsidR="00F20EE8" w:rsidRDefault="00F20EE8" w:rsidP="003875CA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3875CA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3875CA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3875CA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CC25E8" w:rsidTr="00833E65">
        <w:trPr>
          <w:jc w:val="center"/>
        </w:trPr>
        <w:tc>
          <w:tcPr>
            <w:tcW w:w="9072" w:type="dxa"/>
            <w:gridSpan w:val="2"/>
          </w:tcPr>
          <w:p w:rsidR="00CC25E8" w:rsidRDefault="00CC25E8" w:rsidP="00CC25E8">
            <w:pPr>
              <w:tabs>
                <w:tab w:val="left" w:pos="7830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Nettó árbevétel</w:t>
            </w:r>
            <w:r>
              <w:tab/>
            </w: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orintban)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. szerinti – vállalkozási szintű – éves nettó árbevétel </w:t>
            </w: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2+3+4+5+6+7-8-9]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2. Kapott kamatok és kamatjellegű bevételek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3. Egyéb pénzügyi szolgáltatás bevételei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4. Nem pénzügyi és befektetési szolgáltatás nettó árbevétele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5. Befektetési szolgáltatás bevétele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6. Fedezeti ügyletek nyereségének/veszteségének nyereségjellegű különbözete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7. Alapügyletek (fedezett tételek) nyereségének/ veszteségének nyereségjellegű különbözete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8. Fizetett kamatok és kamatjellegű ráfordítások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CC25E8" w:rsidTr="00833E65">
        <w:trPr>
          <w:jc w:val="center"/>
        </w:trPr>
        <w:tc>
          <w:tcPr>
            <w:tcW w:w="4814" w:type="dxa"/>
          </w:tcPr>
          <w:p w:rsidR="00CC25E8" w:rsidRDefault="00CC25E8" w:rsidP="00CC25E8">
            <w:r w:rsidRPr="00894BE7">
              <w:rPr>
                <w:rFonts w:ascii="Times New Roman" w:hAnsi="Times New Roman" w:cs="Times New Roman"/>
                <w:sz w:val="20"/>
                <w:szCs w:val="20"/>
              </w:rPr>
              <w:t xml:space="preserve">9. Pénzügyi lízingbe adott eszköz után elszámolt </w:t>
            </w:r>
            <w:proofErr w:type="spellStart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elábé</w:t>
            </w:r>
            <w:proofErr w:type="spellEnd"/>
            <w:r w:rsidRPr="00894B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8" w:type="dxa"/>
          </w:tcPr>
          <w:p w:rsidR="00CC25E8" w:rsidRDefault="00567872" w:rsidP="00567872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CC25E8" w:rsidRDefault="00CC25E8" w:rsidP="00CC25E8">
      <w:pPr>
        <w:spacing w:after="0" w:line="240" w:lineRule="auto"/>
      </w:pPr>
    </w:p>
    <w:p w:rsidR="003875CA" w:rsidRDefault="00CC25E8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59450" cy="731520"/>
                <wp:effectExtent l="0" t="0" r="12700" b="11430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7469118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CC25E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CC25E8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CC25E8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CC25E8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">
                <v:textbox>
                  <w:txbxContent>
                    <w:sdt>
                      <w:sdtPr>
                        <w:id w:val="857469118"/>
                        <w:temporary/>
                        <w15:appearance w15:val="hidden"/>
                      </w:sdtPr>
                      <w:sdtContent>
                        <w:p w:rsidR="00F20EE8" w:rsidRDefault="00F20EE8" w:rsidP="00CC25E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CC25E8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CC25E8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CC25E8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C25E8" w:rsidRDefault="00CC25E8">
      <w:r>
        <w:br w:type="page"/>
      </w:r>
    </w:p>
    <w:p w:rsidR="00CC25E8" w:rsidRDefault="00173D00" w:rsidP="00CC25E8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173D0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„C” JELŰ BETÉTLAP</w:t>
                            </w:r>
                          </w:p>
                          <w:p w:rsidR="00F20EE8" w:rsidRDefault="00F20EE8" w:rsidP="00173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14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AC14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Pr="00AC14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173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14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173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173D00">
                            <w:pPr>
                              <w:spacing w:before="120" w:after="0" w:line="240" w:lineRule="auto"/>
                              <w:jc w:val="center"/>
                            </w:pPr>
                            <w:r w:rsidRPr="00AC14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ztosítók nettó árbevételének a kiszám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Gs9APDQCAABR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173D0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„C” JELŰ BETÉTLAP</w:t>
                      </w:r>
                    </w:p>
                    <w:p w:rsidR="00F20EE8" w:rsidRDefault="00F20EE8" w:rsidP="00173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14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AC14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évben kezdődő adóévről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gykarácsony Község Ö</w:t>
                      </w:r>
                      <w:r w:rsidRPr="00AC14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173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14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173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173D00">
                      <w:pPr>
                        <w:spacing w:before="120" w:after="0" w:line="240" w:lineRule="auto"/>
                        <w:jc w:val="center"/>
                      </w:pPr>
                      <w:r w:rsidRPr="00AC144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iztosítók nettó árbevételének a kiszámít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D00" w:rsidRDefault="00173D00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1FD9E08" wp14:editId="59A48627">
                <wp:extent cx="5760000" cy="1404620"/>
                <wp:effectExtent l="0" t="0" r="12700" b="20320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173D00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173D0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173D0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173D0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D9E08" id="_x0000_s1042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">
                <v:textbox style="mso-fit-shape-to-text:t">
                  <w:txbxContent>
                    <w:p w:rsidR="00F20EE8" w:rsidRDefault="00F20EE8" w:rsidP="00173D00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173D00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173D00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173D00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0D0325" w:rsidTr="00833E65">
        <w:trPr>
          <w:jc w:val="center"/>
        </w:trPr>
        <w:tc>
          <w:tcPr>
            <w:tcW w:w="9072" w:type="dxa"/>
            <w:gridSpan w:val="2"/>
          </w:tcPr>
          <w:p w:rsidR="000D0325" w:rsidRDefault="000D0325" w:rsidP="000D0325">
            <w:pPr>
              <w:tabs>
                <w:tab w:val="left" w:pos="7830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Nettó árbevétel</w:t>
            </w:r>
            <w:r>
              <w:tab/>
            </w:r>
            <w:r w:rsidRPr="00894B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orintban)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0D0325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. szerinti – vállalkozási szintű – éves nettó árbevétel </w:t>
            </w:r>
            <w:r w:rsidRPr="00AC14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2+3+4+5+6+7-8]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0D0325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2. Biztosítástechnikai eredmény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0D0325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3. Nettó működési költség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0D0325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4. Befektetésekből származó biztosítástechnikai ráfordítások (csak életbiztosítási ágnál) és az egyéb biztosítástechnikai ráfordítások együttes összege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0D0325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5. Fedezeti ügyletek nyereségének/veszteségének nyereségjellegű különbözete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6C0781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6. Alapügyletek (fedezett tételek) nyereségének/ veszteségének nyereségjellegű különbözete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6C0781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7. Nem biztosítási tevékenység bevétele, befektetések nettó árbevétele, a </w:t>
            </w:r>
            <w:proofErr w:type="spellStart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. 52. § 22. pont </w:t>
            </w:r>
            <w:r w:rsidRPr="00AC14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) </w:t>
            </w: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alpontja szerint egyéb növelő tételek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0D0325" w:rsidTr="00833E65">
        <w:trPr>
          <w:jc w:val="center"/>
        </w:trPr>
        <w:tc>
          <w:tcPr>
            <w:tcW w:w="4814" w:type="dxa"/>
          </w:tcPr>
          <w:p w:rsidR="000D0325" w:rsidRDefault="006C0781" w:rsidP="000D0325">
            <w:pPr>
              <w:jc w:val="both"/>
            </w:pP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Htv</w:t>
            </w:r>
            <w:proofErr w:type="spellEnd"/>
            <w:r w:rsidRPr="00AC1443">
              <w:rPr>
                <w:rFonts w:ascii="Times New Roman" w:hAnsi="Times New Roman" w:cs="Times New Roman"/>
                <w:sz w:val="20"/>
                <w:szCs w:val="20"/>
              </w:rPr>
              <w:t xml:space="preserve">. 52. § 22. pont </w:t>
            </w:r>
            <w:r w:rsidRPr="00AC14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) </w:t>
            </w:r>
            <w:r w:rsidRPr="00AC1443">
              <w:rPr>
                <w:rFonts w:ascii="Times New Roman" w:hAnsi="Times New Roman" w:cs="Times New Roman"/>
                <w:sz w:val="20"/>
                <w:szCs w:val="20"/>
              </w:rPr>
              <w:t>alpontjában foglalt csökkentések:</w:t>
            </w:r>
          </w:p>
        </w:tc>
        <w:tc>
          <w:tcPr>
            <w:tcW w:w="4258" w:type="dxa"/>
          </w:tcPr>
          <w:p w:rsidR="000D0325" w:rsidRDefault="00977354" w:rsidP="00977354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173D00" w:rsidRDefault="00173D00" w:rsidP="006C0781">
      <w:pPr>
        <w:spacing w:after="0" w:line="240" w:lineRule="auto"/>
        <w:jc w:val="center"/>
      </w:pPr>
    </w:p>
    <w:p w:rsidR="006C0781" w:rsidRDefault="006C0781" w:rsidP="00CC25E8">
      <w:pPr>
        <w:jc w:val="center"/>
      </w:pPr>
      <w:r w:rsidRPr="006C0781">
        <w:rPr>
          <w:noProof/>
          <w:lang w:eastAsia="hu-HU"/>
        </w:rPr>
        <mc:AlternateContent>
          <mc:Choice Requires="wps">
            <w:drawing>
              <wp:inline distT="0" distB="0" distL="0" distR="0" wp14:anchorId="6B881C66" wp14:editId="5FB659D5">
                <wp:extent cx="5759450" cy="731520"/>
                <wp:effectExtent l="0" t="0" r="12700" b="11430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1071356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6C07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6C0781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6C0781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6C0781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81C66" id="_x0000_s1043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">
                <v:textbox>
                  <w:txbxContent>
                    <w:sdt>
                      <w:sdtPr>
                        <w:id w:val="-831071356"/>
                        <w:temporary/>
                        <w15:appearance w15:val="hidden"/>
                      </w:sdtPr>
                      <w:sdtContent>
                        <w:p w:rsidR="00F20EE8" w:rsidRDefault="00F20EE8" w:rsidP="006C078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6C0781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6C0781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6C0781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C0781" w:rsidRDefault="006C0781">
      <w:r>
        <w:br w:type="page"/>
      </w:r>
    </w:p>
    <w:p w:rsidR="006C0781" w:rsidRDefault="006C0781" w:rsidP="00CC25E8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Pr="00254D33" w:rsidRDefault="00F20EE8" w:rsidP="00254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D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D” JELŰ BETÉTLAP</w:t>
                            </w:r>
                          </w:p>
                          <w:p w:rsidR="00F20EE8" w:rsidRPr="00254D33" w:rsidRDefault="00F20EE8" w:rsidP="00254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D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 w:rsidR="00AC09F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 w:rsidRPr="00254D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Pr="00254D33" w:rsidRDefault="00F20EE8" w:rsidP="00254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olytatott állandó jellegű iparűzési tevékenység utáni adókötelezettségről szóló</w:t>
                            </w:r>
                            <w:r w:rsidRPr="00254D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elyi</w:t>
                            </w:r>
                          </w:p>
                          <w:p w:rsidR="00F20EE8" w:rsidRPr="00254D33" w:rsidRDefault="00F20EE8" w:rsidP="00254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D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Pr="00254D33" w:rsidRDefault="00F20EE8" w:rsidP="00254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fektetési vállalkozások nettó árbevételének kiszám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bGp+5T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Pr="00254D33" w:rsidRDefault="00F20EE8" w:rsidP="00254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54D3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D” JELŰ BETÉTLAP</w:t>
                      </w:r>
                    </w:p>
                    <w:p w:rsidR="00F20EE8" w:rsidRPr="00254D33" w:rsidRDefault="00F20EE8" w:rsidP="00254D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4D3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évben kezdődő adóévről a</w:t>
                      </w:r>
                      <w:r w:rsidR="00AC09F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 w:rsidRPr="00254D3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Pr="00254D33" w:rsidRDefault="00F20EE8" w:rsidP="00254D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olytatott állandó jellegű iparűzési tevékenység utáni adókötelezettségről szóló</w:t>
                      </w:r>
                      <w:r w:rsidRPr="00254D3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elyi</w:t>
                      </w:r>
                    </w:p>
                    <w:p w:rsidR="00F20EE8" w:rsidRPr="00254D33" w:rsidRDefault="00F20EE8" w:rsidP="00254D3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4D3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Pr="00254D33" w:rsidRDefault="00F20EE8" w:rsidP="00254D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Befektetési vállalkozások nettó árbevételének kiszámít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D33" w:rsidRDefault="00254D33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F092A6" wp14:editId="2536A0EE">
                <wp:extent cx="5760000" cy="1404620"/>
                <wp:effectExtent l="0" t="0" r="12700" b="20320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254D33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254D3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254D3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254D3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092A6" id="_x0000_s1045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jQaRqT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254D33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254D33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254D33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254D33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254D33" w:rsidTr="00833E65">
        <w:trPr>
          <w:jc w:val="center"/>
        </w:trPr>
        <w:tc>
          <w:tcPr>
            <w:tcW w:w="9072" w:type="dxa"/>
            <w:gridSpan w:val="2"/>
          </w:tcPr>
          <w:p w:rsidR="00254D33" w:rsidRDefault="00254D33" w:rsidP="00254D33">
            <w:pPr>
              <w:tabs>
                <w:tab w:val="left" w:pos="7836"/>
              </w:tabs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Nettó árbevét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254D33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zerinti – vállalkozási szintű – éves nettó árbevétel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2+3+4+5+6]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254D33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Befektetési szolgáltatási tevékenység bevételei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254D33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Nem befektetési szolgáltatási tevékenység bevétele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D765CB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apott kamatok és kamatjellegű bevételek együttes összege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D765CB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Fedezeti ügyletek nyereségének/ veszteségének nyereségjellegű különbözete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54D33" w:rsidTr="00833E65">
        <w:trPr>
          <w:jc w:val="center"/>
        </w:trPr>
        <w:tc>
          <w:tcPr>
            <w:tcW w:w="4814" w:type="dxa"/>
          </w:tcPr>
          <w:p w:rsidR="00254D33" w:rsidRDefault="00D765CB" w:rsidP="00254D33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Alapügyletek (fedezett tételek) nyereségének/ veszteségének nyereségjellegű különbözete:</w:t>
            </w:r>
          </w:p>
        </w:tc>
        <w:tc>
          <w:tcPr>
            <w:tcW w:w="4258" w:type="dxa"/>
          </w:tcPr>
          <w:p w:rsidR="00254D33" w:rsidRDefault="00D765CB" w:rsidP="00254D3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254D33" w:rsidRDefault="00254D33" w:rsidP="00D765CB">
      <w:pPr>
        <w:spacing w:after="0" w:line="240" w:lineRule="auto"/>
        <w:jc w:val="center"/>
      </w:pPr>
    </w:p>
    <w:p w:rsidR="00D765CB" w:rsidRDefault="00D765CB" w:rsidP="00CC25E8">
      <w:pPr>
        <w:jc w:val="center"/>
      </w:pPr>
      <w:r w:rsidRPr="006C0781">
        <w:rPr>
          <w:noProof/>
          <w:lang w:eastAsia="hu-HU"/>
        </w:rPr>
        <mc:AlternateContent>
          <mc:Choice Requires="wps">
            <w:drawing>
              <wp:inline distT="0" distB="0" distL="0" distR="0" wp14:anchorId="5356AA96" wp14:editId="3EDB21DF">
                <wp:extent cx="5759450" cy="731520"/>
                <wp:effectExtent l="0" t="0" r="12700" b="11430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9634419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D765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D765CB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D765CB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D765CB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6AA96" id="_x0000_s1046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">
                <v:textbox>
                  <w:txbxContent>
                    <w:sdt>
                      <w:sdtPr>
                        <w:id w:val="649634419"/>
                        <w:temporary/>
                        <w15:appearance w15:val="hidden"/>
                      </w:sdtPr>
                      <w:sdtContent>
                        <w:p w:rsidR="00F20EE8" w:rsidRDefault="00F20EE8" w:rsidP="00D7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D765CB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D765C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D765CB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87302" w:rsidRDefault="00887302">
      <w:r>
        <w:br w:type="page"/>
      </w:r>
    </w:p>
    <w:p w:rsidR="00887302" w:rsidRDefault="00887302" w:rsidP="00CC25E8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8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E” JELŰ BETÉTLAP</w:t>
                            </w:r>
                          </w:p>
                          <w:p w:rsidR="00F20EE8" w:rsidRDefault="00F20EE8" w:rsidP="008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évben kezdődő ad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évről a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8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887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8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z eladott áruk b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erzési értéke és a közvetített</w:t>
                            </w:r>
                          </w:p>
                          <w:p w:rsidR="00F20EE8" w:rsidRDefault="00F20EE8" w:rsidP="00887302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zolgáltatások értéke figyelembe vehető együttes összege, kapcsolt vállalkozás adóalap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OmKmjz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8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E” JELŰ BETÉTLAP</w:t>
                      </w:r>
                    </w:p>
                    <w:p w:rsidR="00F20EE8" w:rsidRDefault="00F20EE8" w:rsidP="008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évben kezdődő adó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évről a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8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887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8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z eladott áruk b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zerzési értéke és a közvetített</w:t>
                      </w:r>
                    </w:p>
                    <w:p w:rsidR="00F20EE8" w:rsidRDefault="00F20EE8" w:rsidP="00887302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zolgáltatások értéke figyelembe vehető együttes összege, kapcsolt vállalkozás adóalap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7302" w:rsidRDefault="00887302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963116D" wp14:editId="58A0394B">
                <wp:extent cx="5760000" cy="1404620"/>
                <wp:effectExtent l="0" t="0" r="12700" b="20320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887302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73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887302">
                            <w:pPr>
                              <w:pStyle w:val="Default"/>
                              <w:spacing w:after="120"/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39. § (6), (10) bekezdés szerinti kapcsolt vállalkozás tagja: 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F20EE8" w:rsidRDefault="00F20EE8" w:rsidP="0088730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88730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88730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3116D" id="_x0000_s1048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+DfRCD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887302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8730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887302">
                      <w:pPr>
                        <w:pStyle w:val="Default"/>
                        <w:spacing w:after="120"/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39. § (6), (10) bekezdés szerinti kapcsolt vállalkozás tagja: </w:t>
                      </w:r>
                      <w:r w:rsidRPr="000355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</w:p>
                    <w:p w:rsidR="00F20EE8" w:rsidRDefault="00F20EE8" w:rsidP="00887302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887302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887302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887302" w:rsidTr="00833E65">
        <w:trPr>
          <w:jc w:val="center"/>
        </w:trPr>
        <w:tc>
          <w:tcPr>
            <w:tcW w:w="9072" w:type="dxa"/>
            <w:gridSpan w:val="2"/>
          </w:tcPr>
          <w:p w:rsidR="00887302" w:rsidRDefault="00887302" w:rsidP="00887302">
            <w:pPr>
              <w:tabs>
                <w:tab w:val="left" w:pos="7978"/>
              </w:tabs>
            </w:pPr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A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39. § (6), (10) bekezdésének hatálya alá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em tartozó vállalkozás eset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Eladott áruk beszerzési értéke (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összesen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Közvetített szolgáltatások értéke összesen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Az 1. és 2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export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bevételhez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csolód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közvetített szolgáltatások érték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0 M Ft-ot meg nem haladó nettó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árbevételű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vállalkozónak nem kell kitölteni!)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Az 1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közfinanszírozásban részesülő gyógyszerek értékesítéséhez kapcsolód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agy dohány kiskereskedelmi-ellátónál a dohány bekerülési érték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0 M Ft-ot meg nem haladó nettó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árbevételű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vállalkozónak nem kell kitölteni!)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Az 1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földgázpiaci és villamosenergia piaci ügyletek elszámolása érdekében vásárolt és továbbértékesített, a számvitelről szóló törvény szerinti eladott áruk beszerzési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rték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számolt földgáz és villamosenergia beszerzési értéke </w:t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500 M Ft-ot meg nem haladó nettó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árbevételű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vállalkozónak nem kell kitölteni!)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4) és (5) bekezdése alapján (sávosan) megállapított, levonhat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közvetített szolgáltatások értéke együttes összege (</w:t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0 M Ft-ot meg nem haladó nettó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árbevételű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vállalkozónak nem kell kitölteni!)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887302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Figyelembe vehető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a közvetített szolgáltatások értékének együttes összeg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[legfeljebb 500 M Ft nettó </w:t>
            </w:r>
            <w:proofErr w:type="spellStart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árbevételű</w:t>
            </w:r>
            <w:proofErr w:type="spellEnd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dózó esetén: (1+2), 500 M Ft feletti nettó árbevétel esetén: (3+4+5+6)]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9072" w:type="dxa"/>
            <w:gridSpan w:val="2"/>
            <w:vAlign w:val="center"/>
          </w:tcPr>
          <w:p w:rsidR="00887302" w:rsidRDefault="00887302" w:rsidP="00402623">
            <w:pPr>
              <w:tabs>
                <w:tab w:val="left" w:pos="7978"/>
              </w:tabs>
              <w:jc w:val="right"/>
            </w:pPr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I. A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39. § (6), (10) bekezdésének hatálya alá tar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ó kapcsolt vállalkozás eseté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 kapcsolt vállalkozás adóalanyok összes nettó árbevétel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 kapcsolt vállalkozás adóalanyok által figyelembe vehető összes anyagköltség, alvállalkozói teljesítések értéke, alapkutatás, alkalmazott kutatás, kísérleti fejlesztés adóévben elszámolt közvetlen költség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 kapcsolt vállalkozás adóalanyok összes eladott áruk beszerzési érték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 kapcsolt vállalkozás adóalanyok összes közvetített szolgáltatások érték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A 3. és 4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export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bevételhez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csolódó összes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közvetített szolgáltatások érték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A 3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közfinanszírozásban részesülő gyógyszerek értékesítéséhez kapcsolód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agy dohány kiskereskedelmi-ellátónál a dohány bekerülési érték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A 3. sorbó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7) bekezdése szerinti földgázpiaci és villamos energia piaci ügyletek elszámolása érdekében vásárolt és tovább értékesített, a számvitelről szóló törvény szerinti eladott áruk beszerzési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rték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számolt földgáz és villamos energia beszerzési érték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A kapcsolt vállalkozásoknál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9. § (4) és (5) bekezdése alapján (sávosan) megállapított, levonhat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közvetített szolgáltatások értéke együttes összege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A kapcsolt vállalkozás tagjai által összesen figyelembe vehető eladott áruk beszerzési értékének és a közvetített szolgáltatások értékének együttes összeg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5+6+7+8]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A kapcsolt vállalkozások összesített pozitív előjelű különbözete (adóalap)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1-2-9]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887302" w:rsidTr="00833E65">
        <w:trPr>
          <w:jc w:val="center"/>
        </w:trPr>
        <w:tc>
          <w:tcPr>
            <w:tcW w:w="4814" w:type="dxa"/>
          </w:tcPr>
          <w:p w:rsidR="00887302" w:rsidRDefault="00402623" w:rsidP="00887302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Az adóalanyra jutó vállalkozási szintű adóalap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„E” jelű betétlap III. /10. sor x („A” vagy „B” vagy „C” vagy „D” jelű betétlap II/1. sor ÷ „E” jelű betétlap III./1. sor)]:</w:t>
            </w:r>
          </w:p>
        </w:tc>
        <w:tc>
          <w:tcPr>
            <w:tcW w:w="4258" w:type="dxa"/>
            <w:vAlign w:val="center"/>
          </w:tcPr>
          <w:p w:rsidR="00887302" w:rsidRDefault="00402623" w:rsidP="00402623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887302" w:rsidRDefault="00887302" w:rsidP="00402623">
      <w:pPr>
        <w:spacing w:after="0" w:line="240" w:lineRule="auto"/>
        <w:jc w:val="center"/>
      </w:pPr>
    </w:p>
    <w:p w:rsidR="00402623" w:rsidRDefault="00402623" w:rsidP="00CC25E8">
      <w:pPr>
        <w:jc w:val="center"/>
      </w:pPr>
      <w:r w:rsidRPr="006C0781">
        <w:rPr>
          <w:noProof/>
          <w:lang w:eastAsia="hu-HU"/>
        </w:rPr>
        <mc:AlternateContent>
          <mc:Choice Requires="wps">
            <w:drawing>
              <wp:inline distT="0" distB="0" distL="0" distR="0" wp14:anchorId="327B9D61" wp14:editId="4B516B8D">
                <wp:extent cx="5759450" cy="731520"/>
                <wp:effectExtent l="0" t="0" r="12700" b="11430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24046401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40262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402623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40262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40262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B9D61" id="_x0000_s1049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">
                <v:textbox>
                  <w:txbxContent>
                    <w:sdt>
                      <w:sdtPr>
                        <w:id w:val="-1324046401"/>
                        <w:temporary/>
                        <w15:appearance w15:val="hidden"/>
                      </w:sdtPr>
                      <w:sdtContent>
                        <w:p w:rsidR="00F20EE8" w:rsidRDefault="00F20EE8" w:rsidP="0040262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402623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40262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402623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402623" w:rsidRDefault="00402623">
      <w:r>
        <w:br w:type="page"/>
      </w:r>
    </w:p>
    <w:p w:rsidR="00402623" w:rsidRDefault="00DC741B" w:rsidP="00CC25E8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DC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F” JELŰ BETÉTLAP</w:t>
                            </w:r>
                          </w:p>
                          <w:p w:rsidR="00F20EE8" w:rsidRDefault="00F20EE8" w:rsidP="00DC74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. évben kezdődő adóévről a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DC74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DC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DC741B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 vállalkozási szintű adóalap megosz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PZpO3T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 w:rsidP="00DC74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F” JELŰ BETÉTLAP</w:t>
                      </w:r>
                    </w:p>
                    <w:p w:rsidR="00F20EE8" w:rsidRDefault="00F20EE8" w:rsidP="00DC74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. évben kezdődő adóévről a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DC74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DC741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DC741B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 vállalkozási szintű adóalap megoszt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41B" w:rsidRDefault="00DC741B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F814675" wp14:editId="6D78ABED">
                <wp:extent cx="5760000" cy="1404620"/>
                <wp:effectExtent l="0" t="0" r="12700" b="20320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DC741B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DC74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DC74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DC74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14675" id="_x0000_s1051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">
                <v:textbox style="mso-fit-shape-to-text:t">
                  <w:txbxContent>
                    <w:p w:rsidR="00F20EE8" w:rsidRDefault="00F20EE8" w:rsidP="00DC741B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DC741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DC741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DC741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741B" w:rsidRDefault="00DC741B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I. Az alkalma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tt adóalap megosztási módszere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1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melléklet 1.1. pontja szerinti személyi jellegű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áfordítással arányos megoszt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2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 1.2. pontja szer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 eszközérték arányos megoszt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3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 2.1. pontja szerinti megosz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4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2.2. pontja szerinti megoszt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5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2.3. pontja szerinti megoszt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6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4.1. pontja szerinti megosztás</w:t>
                            </w:r>
                          </w:p>
                          <w:p w:rsidR="00F20EE8" w:rsidRDefault="00F20EE8" w:rsidP="00DC741B">
                            <w:pPr>
                              <w:spacing w:after="60" w:line="240" w:lineRule="auto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7. □ A </w:t>
                            </w:r>
                            <w:proofErr w:type="spellStart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tv</w:t>
                            </w:r>
                            <w:proofErr w:type="spellEnd"/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melléklet 2.4.2. pontja szerinti megosz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">
                <v:textbox style="mso-fit-shape-to-text:t">
                  <w:txbxContent>
                    <w:p w:rsidR="00F20EE8" w:rsidRDefault="00F20EE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II. Az alkalmaz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tt adóalap megosztási módszere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1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melléklet 1.1. pontja szerinti személyi jellegű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áfordítással arányos megoszt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2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 1.2. pontja szerin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 eszközérték arányos megoszt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3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 2.1. pontja szerinti megosz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4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2.2. pontja szerinti megoszt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5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2.3. pontja szerinti megoszt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6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 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4.1. pontja szerinti megosztás</w:t>
                      </w:r>
                    </w:p>
                    <w:p w:rsidR="00F20EE8" w:rsidRDefault="00F20EE8" w:rsidP="00DC741B">
                      <w:pPr>
                        <w:spacing w:after="60" w:line="240" w:lineRule="auto"/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7. □ A </w:t>
                      </w:r>
                      <w:proofErr w:type="spellStart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tv</w:t>
                      </w:r>
                      <w:proofErr w:type="spellEnd"/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melléklet 2.4.2. pontja szerinti megosz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814"/>
        <w:gridCol w:w="4258"/>
      </w:tblGrid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A megosztás</w:t>
            </w:r>
          </w:p>
        </w:tc>
        <w:tc>
          <w:tcPr>
            <w:tcW w:w="4258" w:type="dxa"/>
          </w:tcPr>
          <w:p w:rsidR="00DC741B" w:rsidRDefault="00DC741B" w:rsidP="00DC741B">
            <w:pPr>
              <w:jc w:val="right"/>
            </w:pP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A vállalkozás által az adóévben –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lléklete szerint – figyelembeveendő összes személyi jellegű ráfordítás össze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z 1. sorból az önkormányzat illetékességi területén foglalkoztatottak után az adóévb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lléklete szerint – figyelembeveendő személyi jellegű ráfordítás össze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A vállalkozásnak az adóévben a székhely, telephely szerinti településekhez tartozó –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lléklete szerinti – összes eszközérték össze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A 3. sorból az önkormányzat illetékességi területén figyelembeveendő –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lléklete szerinti – eszközérték össze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Egyetemes szolgáltató, villamosenergia-vagy földgázkereskedő villamosenergia vagy földgáz végső fogyasztók részére történő értékesítésből származó összes számviteli törvény szerinti nettó árbevétel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DC741B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Az 5. sorból az önkormányzat illetékességi területére jutó számviteli törvény szerinti nettó árbevétel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Villamos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A 7. sorból az önkormányzat illetékességi területén lévő végső fogyasztónak továbbított villamosenergia vagy földgáz mennyisé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Az építőipari tevékenységből [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52. § 24. pontja] származó, számviteli törvény szerinti értékesítés nettó árbevétele és az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óé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. A 9. sorból az önkormányzat illetékességi területén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7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 és (3) bekezdés szerint létrejött telephelyre jutó összeg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A vezeték nélküli távközlési tevékenységet végző vállalkozó távközlési szolgáltatást igénybe vevő előfizetőine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A 11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A vezetékes távközlési tevékenységet végző vállalkozó vezetékes távközlési tevékenység szolgáltatási helyeine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A 13. sorból az önkormányzat illetékességi területén található vezetékes szolgáltatási helyeine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A vezetékes távközlési tevékenységet végző vállalkozó vezeték nélküli távközlési szolgáltatást igénybe vevő előfizetőine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DC741B" w:rsidTr="00833E65">
        <w:trPr>
          <w:jc w:val="center"/>
        </w:trPr>
        <w:tc>
          <w:tcPr>
            <w:tcW w:w="4814" w:type="dxa"/>
          </w:tcPr>
          <w:p w:rsidR="00DC741B" w:rsidRDefault="0021057C" w:rsidP="00DC741B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258" w:type="dxa"/>
            <w:vAlign w:val="center"/>
          </w:tcPr>
          <w:p w:rsidR="00DC741B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DC741B" w:rsidRDefault="00DC741B" w:rsidP="0021057C">
      <w:pPr>
        <w:spacing w:after="0" w:line="240" w:lineRule="auto"/>
        <w:jc w:val="center"/>
      </w:pPr>
    </w:p>
    <w:p w:rsidR="0021057C" w:rsidRDefault="0021057C" w:rsidP="00CC25E8">
      <w:pPr>
        <w:jc w:val="center"/>
      </w:pPr>
      <w:r w:rsidRPr="0021057C">
        <w:rPr>
          <w:noProof/>
          <w:lang w:eastAsia="hu-HU"/>
        </w:rPr>
        <mc:AlternateContent>
          <mc:Choice Requires="wps">
            <w:drawing>
              <wp:inline distT="0" distB="0" distL="0" distR="0" wp14:anchorId="5CACAB0A" wp14:editId="672A8F66">
                <wp:extent cx="5759450" cy="731520"/>
                <wp:effectExtent l="0" t="0" r="12700" b="11430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4325228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F20EE8" w:rsidRDefault="00F20EE8" w:rsidP="0021057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F20EE8" w:rsidRDefault="00F20EE8" w:rsidP="0021057C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F20EE8" w:rsidRDefault="00F20EE8" w:rsidP="0021057C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F20EE8" w:rsidRDefault="00E7533D" w:rsidP="0021057C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AB0A" id="_x0000_s1053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">
                <v:textbox>
                  <w:txbxContent>
                    <w:sdt>
                      <w:sdtPr>
                        <w:id w:val="1614325228"/>
                        <w:temporary/>
                        <w15:appearance w15:val="hidden"/>
                      </w:sdtPr>
                      <w:sdtContent>
                        <w:p w:rsidR="00F20EE8" w:rsidRDefault="00F20EE8" w:rsidP="0021057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F20EE8" w:rsidRDefault="00F20EE8" w:rsidP="0021057C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F20EE8" w:rsidRDefault="00F20EE8" w:rsidP="0021057C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F20EE8" w:rsidRDefault="00F20EE8" w:rsidP="0021057C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A2AE0" w:rsidRDefault="00AA2AE0" w:rsidP="00CC25E8">
      <w:pPr>
        <w:jc w:val="center"/>
        <w:sectPr w:rsidR="00AA2AE0" w:rsidSect="00E835E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921BB" w:rsidRDefault="00D921BB" w:rsidP="00F23A0E">
      <w:pPr>
        <w:spacing w:line="240" w:lineRule="auto"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9360000" cy="1404620"/>
                <wp:effectExtent l="0" t="0" r="12700" b="10160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D921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G” JELŰ BETÉTLAP</w:t>
                            </w:r>
                          </w:p>
                          <w:p w:rsidR="00F20EE8" w:rsidRDefault="00F20EE8" w:rsidP="00D92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. évben kezdődő adóévről a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D92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D921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D921BB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yilatkozat a túlfizetés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7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">
                <v:textbox style="mso-fit-shape-to-text:t">
                  <w:txbxContent>
                    <w:p w:rsidR="00F20EE8" w:rsidRDefault="00F20EE8" w:rsidP="00D921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G” JELŰ BETÉTLAP</w:t>
                      </w:r>
                    </w:p>
                    <w:p w:rsidR="00F20EE8" w:rsidRDefault="00F20EE8" w:rsidP="00D921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. évben kezdődő adóévről a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D921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D921B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D921BB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yilatkozat a túlfizetésrő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1BB" w:rsidRDefault="00D921BB" w:rsidP="00CC25E8">
      <w:pPr>
        <w:jc w:val="center"/>
      </w:pPr>
      <w:r w:rsidRPr="00D921BB">
        <w:rPr>
          <w:noProof/>
          <w:lang w:eastAsia="hu-HU"/>
        </w:rPr>
        <mc:AlternateContent>
          <mc:Choice Requires="wps">
            <w:drawing>
              <wp:inline distT="0" distB="0" distL="0" distR="0" wp14:anchorId="080C30D7" wp14:editId="56BA6505">
                <wp:extent cx="9360000" cy="1404620"/>
                <wp:effectExtent l="0" t="0" r="12700" b="13970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D921BB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D921B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D921B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Default="00F20EE8" w:rsidP="00D921B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  <w:p w:rsidR="00F20EE8" w:rsidRDefault="00F20EE8" w:rsidP="00D921B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 A túlfizetés visszautalására szolgáló pénzforgalmi számlaszáma:</w:t>
                            </w:r>
                          </w:p>
                          <w:p w:rsidR="00F20EE8" w:rsidRPr="00D921BB" w:rsidRDefault="00F20EE8" w:rsidP="00D921BB">
                            <w:pPr>
                              <w:pStyle w:val="Default"/>
                              <w:ind w:left="284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-□□□□□□□□-□□□□□□□□-□□□□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C30D7" id="_x0000_s1055" type="#_x0000_t202" style="width:7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">
                <v:textbox style="mso-fit-shape-to-text:t">
                  <w:txbxContent>
                    <w:p w:rsidR="00F20EE8" w:rsidRDefault="00F20EE8" w:rsidP="00D921BB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D921B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D921B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Default="00F20EE8" w:rsidP="00D921BB">
                      <w:pPr>
                        <w:pStyle w:val="Default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  <w:p w:rsidR="00F20EE8" w:rsidRDefault="00F20EE8" w:rsidP="00D921BB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 A túlfizetés visszautalására szolgáló pénzforgalmi számlaszáma:</w:t>
                      </w:r>
                    </w:p>
                    <w:p w:rsidR="00F20EE8" w:rsidRPr="00D921BB" w:rsidRDefault="00F20EE8" w:rsidP="00D921BB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-□□□□□□□□-□□□□□□□□-□□□□□□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1BB" w:rsidRDefault="00D921BB" w:rsidP="00CC25E8">
      <w:pPr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9360000" cy="1404620"/>
                <wp:effectExtent l="0" t="0" r="12700" b="20320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D921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I. Nyilatkozat</w:t>
                            </w:r>
                          </w:p>
                          <w:p w:rsidR="00F20EE8" w:rsidRDefault="00F20EE8" w:rsidP="00F23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 □ Nyilatkozom, hogy más adóhatóságná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 nincs fennálló adótartozásom.</w:t>
                            </w:r>
                          </w:p>
                          <w:p w:rsidR="00F20EE8" w:rsidRDefault="00F20EE8" w:rsidP="00F23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 □ A túlfizetés összegét később esedékes helyi iparűzési adó fizetési köte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zettségre kívánom felhasználni.</w:t>
                            </w:r>
                          </w:p>
                          <w:p w:rsidR="00F20EE8" w:rsidRDefault="00F20EE8" w:rsidP="00F23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 □ A túlfizetés összegéből _______________________ forintot kérek visszatéríteni, a fennmaradó összeget később esedékes helyi iparűzési adó fizetési köte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zettségre kívánom felhasználni.</w:t>
                            </w:r>
                          </w:p>
                          <w:p w:rsidR="00F20EE8" w:rsidRDefault="00F20EE8" w:rsidP="00F23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 □ 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zettségre kívánom felhasználni.</w:t>
                            </w:r>
                          </w:p>
                          <w:p w:rsidR="00F20EE8" w:rsidRPr="00035564" w:rsidRDefault="00F20EE8" w:rsidP="00F23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5. □ A túlfizetés összegéből _______________________forintot kérek más adónemben/hatóságnál nyilvántartott lejárt esedékességű köztartozásra átvezetni, a fennmaradó összeget később esedékes iparűzési adó fizetési kötelezettségre kívánom felhasználni. </w:t>
                            </w:r>
                          </w:p>
                          <w:p w:rsidR="00F20EE8" w:rsidRDefault="00F20EE8" w:rsidP="00F23A0E">
                            <w:pPr>
                              <w:spacing w:after="0" w:line="240" w:lineRule="auto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6. □ A túlfizetés teljes összegének visszatérítését kér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7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">
                <v:textbox style="mso-fit-shape-to-text:t">
                  <w:txbxContent>
                    <w:p w:rsidR="00F20EE8" w:rsidRDefault="00F20EE8" w:rsidP="00D921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II. Nyilatkozat</w:t>
                      </w:r>
                    </w:p>
                    <w:p w:rsidR="00F20EE8" w:rsidRDefault="00F20EE8" w:rsidP="00F23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. □ Nyilatkozom, hogy más adóhatóságná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 nincs fennálló adótartozásom.</w:t>
                      </w:r>
                    </w:p>
                    <w:p w:rsidR="00F20EE8" w:rsidRDefault="00F20EE8" w:rsidP="00F23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. □ A túlfizetés összegét később esedékes helyi iparűzési adó fizetési kötel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zettségre kívánom felhasználni.</w:t>
                      </w:r>
                    </w:p>
                    <w:p w:rsidR="00F20EE8" w:rsidRDefault="00F20EE8" w:rsidP="00F23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3. □ A túlfizetés összegéből _______________________ forintot kérek visszatéríteni, a fennmaradó összeget később esedékes helyi iparűzési adó fizetési kötel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zettségre kívánom felhasználni.</w:t>
                      </w:r>
                    </w:p>
                    <w:p w:rsidR="00F20EE8" w:rsidRDefault="00F20EE8" w:rsidP="00F23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4. □ 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zettségre kívánom felhasználni.</w:t>
                      </w:r>
                    </w:p>
                    <w:p w:rsidR="00F20EE8" w:rsidRPr="00035564" w:rsidRDefault="00F20EE8" w:rsidP="00F23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5. □ A túlfizetés összegéből _______________________forintot kérek más adónemben/hatóságnál nyilvántartott lejárt esedékességű köztartozásra átvezetni, a fennmaradó összeget később esedékes iparűzési adó fizetési kötelezettségre kívánom felhasználni. </w:t>
                      </w:r>
                    </w:p>
                    <w:p w:rsidR="00F20EE8" w:rsidRDefault="00F20EE8" w:rsidP="00F23A0E">
                      <w:pPr>
                        <w:spacing w:after="0" w:line="240" w:lineRule="auto"/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6. □ A túlfizetés teljes összegének visszatérítését kér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14742" w:type="dxa"/>
        <w:jc w:val="center"/>
        <w:tblLook w:val="04A0" w:firstRow="1" w:lastRow="0" w:firstColumn="1" w:lastColumn="0" w:noHBand="0" w:noVBand="1"/>
      </w:tblPr>
      <w:tblGrid>
        <w:gridCol w:w="905"/>
        <w:gridCol w:w="2425"/>
        <w:gridCol w:w="2199"/>
        <w:gridCol w:w="2041"/>
        <w:gridCol w:w="3770"/>
        <w:gridCol w:w="3402"/>
      </w:tblGrid>
      <w:tr w:rsidR="00F23A0E" w:rsidTr="00833E65">
        <w:trPr>
          <w:jc w:val="center"/>
        </w:trPr>
        <w:tc>
          <w:tcPr>
            <w:tcW w:w="14742" w:type="dxa"/>
            <w:gridSpan w:val="6"/>
          </w:tcPr>
          <w:p w:rsidR="00F23A0E" w:rsidRDefault="00F23A0E" w:rsidP="00F23A0E"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Más adónemben, hatóságnál nyilvántartott, lejárt esedékességű köztartozásra átvezetendő összegek</w:t>
            </w: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E">
              <w:rPr>
                <w:rFonts w:ascii="Times New Roman" w:hAnsi="Times New Roman" w:cs="Times New Roman"/>
                <w:sz w:val="20"/>
                <w:szCs w:val="20"/>
              </w:rPr>
              <w:t>Sorszám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E">
              <w:rPr>
                <w:rFonts w:ascii="Times New Roman" w:hAnsi="Times New Roman" w:cs="Times New Roman"/>
                <w:sz w:val="20"/>
                <w:szCs w:val="20"/>
              </w:rPr>
              <w:t>Köztartozást nyilvá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ó intézmény megnevezése</w:t>
            </w: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tartozás fajtája</w:t>
            </w: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g (forint)</w:t>
            </w: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tartozáshoz tartozó pénzintézeti számlaszám</w:t>
            </w: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ézmény által alkalmazott ügyfél azonosító szám</w:t>
            </w: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0E" w:rsidTr="00833E65">
        <w:trPr>
          <w:jc w:val="center"/>
        </w:trPr>
        <w:tc>
          <w:tcPr>
            <w:tcW w:w="90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5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A0E" w:rsidRPr="00F23A0E" w:rsidRDefault="00F23A0E" w:rsidP="00CC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0E" w:rsidTr="00833E65">
        <w:trPr>
          <w:jc w:val="center"/>
        </w:trPr>
        <w:tc>
          <w:tcPr>
            <w:tcW w:w="14742" w:type="dxa"/>
            <w:gridSpan w:val="6"/>
          </w:tcPr>
          <w:p w:rsidR="00F23A0E" w:rsidRDefault="00F23A0E" w:rsidP="00F23A0E">
            <w:pPr>
              <w:tabs>
                <w:tab w:val="left" w:pos="886"/>
                <w:tab w:val="left" w:pos="3579"/>
                <w:tab w:val="left" w:pos="79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480982888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447AD">
              <w:rPr>
                <w:rFonts w:ascii="Times New Roman" w:hAnsi="Times New Roman" w:cs="Times New Roman"/>
                <w:sz w:val="44"/>
                <w:szCs w:val="44"/>
              </w:rPr>
              <w:t>□□□□ □□ □□</w:t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</w:t>
            </w:r>
          </w:p>
          <w:p w:rsidR="00F23A0E" w:rsidRDefault="00F23A0E" w:rsidP="00F23A0E">
            <w:pPr>
              <w:tabs>
                <w:tab w:val="left" w:pos="1560"/>
                <w:tab w:val="left" w:pos="4004"/>
                <w:tab w:val="left" w:pos="4996"/>
                <w:tab w:val="left" w:pos="5563"/>
                <w:tab w:val="left" w:pos="7264"/>
              </w:tabs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h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é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h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C5F2B">
              <w:rPr>
                <w:rFonts w:ascii="Times New Roman" w:hAnsi="Times New Roman" w:cs="Times New Roman"/>
                <w:sz w:val="20"/>
                <w:szCs w:val="20"/>
              </w:rPr>
              <w:t>az adózó vagy képvi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ője(meghatalmazottja) aláírása</w:t>
            </w:r>
          </w:p>
          <w:bookmarkEnd w:id="4"/>
          <w:p w:rsidR="00F23A0E" w:rsidRPr="00F23A0E" w:rsidRDefault="00F23A0E" w:rsidP="00F23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A0E" w:rsidRDefault="00F23A0E" w:rsidP="00F23A0E">
      <w:pPr>
        <w:spacing w:after="240"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9360000" cy="1404620"/>
                <wp:effectExtent l="0" t="0" r="12700" b="10160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F23A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H” JELŰ BETÉTLAP</w:t>
                            </w:r>
                          </w:p>
                          <w:p w:rsidR="00F20EE8" w:rsidRDefault="001E4FB5" w:rsidP="00F23A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="00F20EE8"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="00F20EE8"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 w:rsidR="00F20EE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F23A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F23A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F23A0E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Önellenőrzési pótlék beval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7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">
                <v:textbox style="mso-fit-shape-to-text:t">
                  <w:txbxContent>
                    <w:p w:rsidR="00F20EE8" w:rsidRDefault="00F20EE8" w:rsidP="00F23A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H” JELŰ BETÉTLAP</w:t>
                      </w:r>
                    </w:p>
                    <w:p w:rsidR="00F20EE8" w:rsidRDefault="001E4FB5" w:rsidP="00F23A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="00F20EE8"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évben kezdődő adóévről 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agykarácsony Község Ö</w:t>
                      </w:r>
                      <w:r w:rsidR="00F20EE8"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 w:rsidR="00F20EE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F23A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F23A0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F23A0E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Önellenőrzési pótlék beval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3A0E" w:rsidRDefault="00F23A0E" w:rsidP="00833E65">
      <w:pPr>
        <w:spacing w:after="240"/>
        <w:jc w:val="center"/>
      </w:pPr>
      <w:r w:rsidRPr="00F23A0E">
        <w:rPr>
          <w:noProof/>
          <w:lang w:eastAsia="hu-HU"/>
        </w:rPr>
        <mc:AlternateContent>
          <mc:Choice Requires="wps">
            <w:drawing>
              <wp:inline distT="0" distB="0" distL="0" distR="0" wp14:anchorId="3065243F" wp14:editId="332C63D2">
                <wp:extent cx="9360000" cy="1040687"/>
                <wp:effectExtent l="0" t="0" r="12700" b="13970"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04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F23A0E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F23A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F23A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F23A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5243F" id="_x0000_s1058" type="#_x0000_t202" style="width:737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">
                <v:textbox style="mso-fit-shape-to-text:t">
                  <w:txbxContent>
                    <w:p w:rsidR="00F20EE8" w:rsidRDefault="00F20EE8" w:rsidP="00F23A0E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F23A0E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F23A0E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F23A0E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14742" w:type="dxa"/>
        <w:jc w:val="center"/>
        <w:tblLook w:val="04A0" w:firstRow="1" w:lastRow="0" w:firstColumn="1" w:lastColumn="0" w:noHBand="0" w:noVBand="1"/>
      </w:tblPr>
      <w:tblGrid>
        <w:gridCol w:w="3649"/>
        <w:gridCol w:w="3650"/>
        <w:gridCol w:w="3654"/>
        <w:gridCol w:w="3789"/>
      </w:tblGrid>
      <w:tr w:rsidR="00E715D4" w:rsidTr="00833E65">
        <w:trPr>
          <w:jc w:val="center"/>
        </w:trPr>
        <w:tc>
          <w:tcPr>
            <w:tcW w:w="14879" w:type="dxa"/>
            <w:gridSpan w:val="4"/>
          </w:tcPr>
          <w:p w:rsidR="00E715D4" w:rsidRDefault="00E715D4" w:rsidP="00833E65"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Önellenőrzés</w:t>
            </w:r>
          </w:p>
        </w:tc>
      </w:tr>
      <w:tr w:rsidR="00E715D4" w:rsidTr="00833E65">
        <w:trPr>
          <w:jc w:val="center"/>
        </w:trPr>
        <w:tc>
          <w:tcPr>
            <w:tcW w:w="3685" w:type="dxa"/>
          </w:tcPr>
          <w:p w:rsidR="00E715D4" w:rsidRDefault="00E715D4" w:rsidP="00833E65">
            <w:pPr>
              <w:jc w:val="center"/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dóalap változása (+, -)</w:t>
            </w:r>
          </w:p>
        </w:tc>
        <w:tc>
          <w:tcPr>
            <w:tcW w:w="3685" w:type="dxa"/>
          </w:tcPr>
          <w:p w:rsidR="00E715D4" w:rsidRDefault="00E715D4" w:rsidP="00833E65">
            <w:pPr>
              <w:jc w:val="center"/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dóösszeg változása (+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)</w:t>
            </w:r>
          </w:p>
        </w:tc>
        <w:tc>
          <w:tcPr>
            <w:tcW w:w="3686" w:type="dxa"/>
          </w:tcPr>
          <w:p w:rsidR="00E715D4" w:rsidRDefault="00E715D4" w:rsidP="00833E65">
            <w:pPr>
              <w:jc w:val="center"/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z önellenőrzési pótlék alapja</w:t>
            </w:r>
          </w:p>
        </w:tc>
        <w:tc>
          <w:tcPr>
            <w:tcW w:w="3823" w:type="dxa"/>
          </w:tcPr>
          <w:p w:rsidR="00E715D4" w:rsidRDefault="00E715D4" w:rsidP="00833E65">
            <w:pPr>
              <w:jc w:val="center"/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z önellenőrzési pótlék összege</w:t>
            </w:r>
          </w:p>
        </w:tc>
      </w:tr>
      <w:tr w:rsidR="00E715D4" w:rsidTr="00833E65">
        <w:trPr>
          <w:jc w:val="center"/>
        </w:trPr>
        <w:tc>
          <w:tcPr>
            <w:tcW w:w="3685" w:type="dxa"/>
          </w:tcPr>
          <w:p w:rsidR="00E715D4" w:rsidRDefault="00E715D4" w:rsidP="00833E65">
            <w:pPr>
              <w:jc w:val="center"/>
            </w:pPr>
          </w:p>
        </w:tc>
        <w:tc>
          <w:tcPr>
            <w:tcW w:w="3685" w:type="dxa"/>
          </w:tcPr>
          <w:p w:rsidR="00E715D4" w:rsidRDefault="00E715D4" w:rsidP="00833E65">
            <w:pPr>
              <w:jc w:val="center"/>
            </w:pPr>
          </w:p>
        </w:tc>
        <w:tc>
          <w:tcPr>
            <w:tcW w:w="3686" w:type="dxa"/>
          </w:tcPr>
          <w:p w:rsidR="00E715D4" w:rsidRDefault="00E715D4" w:rsidP="00833E65">
            <w:pPr>
              <w:jc w:val="center"/>
            </w:pPr>
          </w:p>
        </w:tc>
        <w:tc>
          <w:tcPr>
            <w:tcW w:w="3823" w:type="dxa"/>
          </w:tcPr>
          <w:p w:rsidR="00E715D4" w:rsidRDefault="00E715D4" w:rsidP="00833E65">
            <w:pPr>
              <w:jc w:val="center"/>
            </w:pPr>
          </w:p>
        </w:tc>
      </w:tr>
    </w:tbl>
    <w:p w:rsidR="00F23A0E" w:rsidRDefault="00F23A0E" w:rsidP="00E715D4">
      <w:pPr>
        <w:spacing w:after="0" w:line="240" w:lineRule="auto"/>
        <w:jc w:val="center"/>
      </w:pPr>
    </w:p>
    <w:p w:rsidR="00E715D4" w:rsidRDefault="00E715D4" w:rsidP="00833E65">
      <w:pPr>
        <w:spacing w:after="240"/>
        <w:jc w:val="center"/>
        <w:sectPr w:rsidR="00E715D4" w:rsidSect="00833E65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9360000" cy="1404620"/>
                <wp:effectExtent l="0" t="0" r="12700" b="20320"/>
                <wp:docPr id="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E715D4">
                            <w:pPr>
                              <w:tabs>
                                <w:tab w:val="left" w:pos="886"/>
                                <w:tab w:val="left" w:pos="3579"/>
                                <w:tab w:val="left" w:pos="797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447A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□□□□ □□ □□</w:t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</w:p>
                          <w:p w:rsidR="00F20EE8" w:rsidRPr="00E715D4" w:rsidRDefault="00F20EE8" w:rsidP="00E715D4">
                            <w:pPr>
                              <w:tabs>
                                <w:tab w:val="left" w:pos="1560"/>
                                <w:tab w:val="left" w:pos="4004"/>
                                <w:tab w:val="left" w:pos="4996"/>
                                <w:tab w:val="left" w:pos="5563"/>
                                <w:tab w:val="left" w:pos="7264"/>
                              </w:tabs>
                              <w:spacing w:after="0" w:line="240" w:lineRule="auto"/>
                              <w:ind w:firstLine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é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é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h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n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5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z adózó vagy képvis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ője(meghatalmazottja)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7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">
                <v:textbox style="mso-fit-shape-to-text:t">
                  <w:txbxContent>
                    <w:p w:rsidR="00F20EE8" w:rsidRDefault="00F20EE8" w:rsidP="00E715D4">
                      <w:pPr>
                        <w:tabs>
                          <w:tab w:val="left" w:pos="886"/>
                          <w:tab w:val="left" w:pos="3579"/>
                          <w:tab w:val="left" w:pos="797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447A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□□□□ □□ □□</w:t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</w:t>
                      </w:r>
                    </w:p>
                    <w:p w:rsidR="00F20EE8" w:rsidRPr="00E715D4" w:rsidRDefault="00F20EE8" w:rsidP="00E715D4">
                      <w:pPr>
                        <w:tabs>
                          <w:tab w:val="left" w:pos="1560"/>
                          <w:tab w:val="left" w:pos="4004"/>
                          <w:tab w:val="left" w:pos="4996"/>
                          <w:tab w:val="left" w:pos="5563"/>
                          <w:tab w:val="left" w:pos="7264"/>
                        </w:tabs>
                        <w:spacing w:after="0" w:line="240" w:lineRule="auto"/>
                        <w:ind w:firstLine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l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é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é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h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na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5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z adózó vagy képvise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ője(meghatalmazottja) aláír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15D4" w:rsidRDefault="00F20EE8" w:rsidP="00F23A0E">
      <w:pPr>
        <w:spacing w:after="240"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F20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I” JELŰ BETÉTLAP</w:t>
                            </w:r>
                          </w:p>
                          <w:p w:rsidR="00F20EE8" w:rsidRDefault="00F20EE8" w:rsidP="00F2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F20EE8" w:rsidRDefault="00F20EE8" w:rsidP="00F2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F20EE8" w:rsidRDefault="00F20EE8" w:rsidP="00F20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F20EE8" w:rsidRDefault="00F20EE8" w:rsidP="00F20EE8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éves beszámolóját az IFRS-ek alapján készítő vállalkozó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">
                <v:textbox style="mso-fit-shape-to-text:t">
                  <w:txbxContent>
                    <w:p w:rsidR="00F20EE8" w:rsidRDefault="00F20EE8" w:rsidP="00F20E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I” JELŰ BETÉTLAP</w:t>
                      </w:r>
                    </w:p>
                    <w:p w:rsidR="00F20EE8" w:rsidRDefault="00F20EE8" w:rsidP="00F2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évben kezdődő adóévről 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F20EE8" w:rsidRDefault="00F20EE8" w:rsidP="00F2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F20EE8" w:rsidRDefault="00F20EE8" w:rsidP="00F20EE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F20EE8" w:rsidRDefault="00F20EE8" w:rsidP="00F20EE8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éves beszámolóját az IFRS-ek alapján készítő vállalkozó részé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0EE8" w:rsidRDefault="00F20EE8" w:rsidP="00F23A0E">
      <w:pPr>
        <w:spacing w:after="24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5AE1F62D" wp14:editId="29AE13DC">
                <wp:extent cx="5760000" cy="1404620"/>
                <wp:effectExtent l="0" t="0" r="12700" b="20320"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E8" w:rsidRDefault="00F20EE8" w:rsidP="00F20EE8">
                            <w:pPr>
                              <w:pStyle w:val="Defaul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óalany</w:t>
                            </w:r>
                          </w:p>
                          <w:p w:rsidR="00F20EE8" w:rsidRDefault="00F20EE8" w:rsidP="00F20EE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óalany neve (cégneve)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F20EE8" w:rsidRDefault="00F20EE8" w:rsidP="00F20EE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azonosító jele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□□</w:t>
                            </w:r>
                          </w:p>
                          <w:p w:rsidR="00F20EE8" w:rsidRPr="009A1F28" w:rsidRDefault="00F20EE8" w:rsidP="00F20EE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1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ószáma: </w:t>
                            </w:r>
                            <w:r w:rsidRPr="009A1F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□□□□□□□-□-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1F62D" id="_x0000_s1061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">
                <v:textbox style="mso-fit-shape-to-text:t">
                  <w:txbxContent>
                    <w:p w:rsidR="00F20EE8" w:rsidRDefault="00F20EE8" w:rsidP="00F20EE8">
                      <w:pPr>
                        <w:pStyle w:val="Default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dóalany</w:t>
                      </w:r>
                    </w:p>
                    <w:p w:rsidR="00F20EE8" w:rsidRDefault="00F20EE8" w:rsidP="00F20EE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óalany neve (cégneve)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F20EE8" w:rsidRDefault="00F20EE8" w:rsidP="00F20EE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azonosító jele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□□</w:t>
                      </w:r>
                    </w:p>
                    <w:p w:rsidR="00F20EE8" w:rsidRPr="009A1F28" w:rsidRDefault="00F20EE8" w:rsidP="00F20EE8">
                      <w:pPr>
                        <w:pStyle w:val="Defaul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1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ószáma: </w:t>
                      </w:r>
                      <w:r w:rsidRPr="009A1F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□□□□□□□-□-□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5026"/>
        <w:gridCol w:w="4046"/>
      </w:tblGrid>
      <w:tr w:rsidR="00F20EE8" w:rsidTr="00833E65">
        <w:trPr>
          <w:jc w:val="center"/>
        </w:trPr>
        <w:tc>
          <w:tcPr>
            <w:tcW w:w="9213" w:type="dxa"/>
            <w:gridSpan w:val="2"/>
          </w:tcPr>
          <w:p w:rsidR="00F20EE8" w:rsidRDefault="00F20EE8" w:rsidP="00F20EE8">
            <w:pPr>
              <w:tabs>
                <w:tab w:val="left" w:pos="8117"/>
              </w:tabs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Nettó árbevét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F20EE8" w:rsidTr="00833E65">
        <w:trPr>
          <w:jc w:val="center"/>
        </w:trPr>
        <w:tc>
          <w:tcPr>
            <w:tcW w:w="9213" w:type="dxa"/>
            <w:gridSpan w:val="2"/>
          </w:tcPr>
          <w:p w:rsidR="00F20EE8" w:rsidRDefault="00F20EE8" w:rsidP="00F20EE8">
            <w:pPr>
              <w:jc w:val="center"/>
            </w:pP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I/1. A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40/C. §-a szerinti nettó árbevétel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Nettó árbevétel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2+7+8+9+10+11+12+13+14+15+16+17 +18+19+20-21-22-23-24+25]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Bevétel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3+4+5+6]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Áruértékesítésből, szolgáltatásnyújtásból, jogdíjbó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eruházási szerződés alapján való szolgáltatás-nyújtásbó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Más standardok által az IAS 18 szerinti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bevétel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számolni rendelt tételek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egszűnt tevékenységbő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Bevételt nem eredményező csere keretében elcserélt áru, szolgáltatás 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Sztv. szerint – nem számlázott – utólag adott (fizetendő) szerződés szerinti engedmény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Az IAS 18 standard 11. bekezdés alapján bevételt csökkentő kamat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Az IAS 11 standard alapján a bevételt csökkentő kötbér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2. § 40. pontja szerinti közvetített szolgáltatásnak megfelelő ügylet keretében közvetített szolgáltatás bekerülési 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Saját név alatt történt bizományosi áru-értékesítés számviteli törvény szeri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erülési 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Bevételt keletkeztető ügyletekhez kapcsolódó fedezeti ügylet bevételcsökkentő hatása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Nem a szokásos tevékenység keretében keletkezett áruértékesítés, szolgáltatásnyújtás árbevétel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Üzletág-átruházás esetén az átadott eszközök kötelezettségekkel csökkentett értékét meghaladó ellenérték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 Operatív lízingbő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 Ásványi ércek kitermeléséből származó 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 IFRS 4. Biztosítási szerződések c. standard szerint biztosítóként a biztosítási szerződésből kapott 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F20EE8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C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ja szerinti korrekció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Jogdíj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Felszolgálási díj árbevétel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 Az adóhatósággal elszámolt jövedéki adó, regisztrációs adó, energiaadó, az alkoholos italt terhelő népegészségügyi termékadó összeg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  <w:tcBorders>
              <w:bottom w:val="nil"/>
            </w:tcBorders>
          </w:tcPr>
          <w:p w:rsidR="00F20EE8" w:rsidRDefault="002E5BBA" w:rsidP="002E5BBA">
            <w:pPr>
              <w:ind w:left="604"/>
            </w:pP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. A 23. sorból jövedéki adó:</w:t>
            </w:r>
          </w:p>
        </w:tc>
        <w:tc>
          <w:tcPr>
            <w:tcW w:w="4187" w:type="dxa"/>
            <w:tcBorders>
              <w:bottom w:val="nil"/>
            </w:tcBorders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  <w:tcBorders>
              <w:top w:val="nil"/>
              <w:bottom w:val="nil"/>
            </w:tcBorders>
          </w:tcPr>
          <w:p w:rsidR="00F20EE8" w:rsidRDefault="002E5BBA" w:rsidP="002E5BBA">
            <w:pPr>
              <w:ind w:left="604"/>
            </w:pP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2. Regisztrációs adó:</w:t>
            </w:r>
          </w:p>
        </w:tc>
        <w:tc>
          <w:tcPr>
            <w:tcW w:w="4187" w:type="dxa"/>
            <w:tcBorders>
              <w:top w:val="nil"/>
              <w:bottom w:val="nil"/>
            </w:tcBorders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  <w:tcBorders>
              <w:top w:val="nil"/>
              <w:bottom w:val="nil"/>
            </w:tcBorders>
          </w:tcPr>
          <w:p w:rsidR="00F20EE8" w:rsidRDefault="002E5BBA" w:rsidP="002E5BBA">
            <w:pPr>
              <w:ind w:left="604"/>
            </w:pP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3. Energiaadó:</w:t>
            </w:r>
          </w:p>
        </w:tc>
        <w:tc>
          <w:tcPr>
            <w:tcW w:w="4187" w:type="dxa"/>
            <w:tcBorders>
              <w:top w:val="nil"/>
              <w:bottom w:val="nil"/>
            </w:tcBorders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  <w:tcBorders>
              <w:top w:val="nil"/>
            </w:tcBorders>
          </w:tcPr>
          <w:p w:rsidR="00F20EE8" w:rsidRDefault="002E5BBA" w:rsidP="002E5BBA">
            <w:pPr>
              <w:ind w:left="604"/>
            </w:pP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4. Az alkoholos italt terhelő népegészségügyi termékadó:</w:t>
            </w:r>
          </w:p>
        </w:tc>
        <w:tc>
          <w:tcPr>
            <w:tcW w:w="4187" w:type="dxa"/>
            <w:tcBorders>
              <w:top w:val="nil"/>
            </w:tcBorders>
            <w:vAlign w:val="center"/>
          </w:tcPr>
          <w:p w:rsidR="00F20EE8" w:rsidRPr="00795CB7" w:rsidRDefault="00795CB7" w:rsidP="00795CB7">
            <w:pPr>
              <w:jc w:val="right"/>
              <w:rPr>
                <w:b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 Bevetélt keletkeztető ügyletekhez kapcsolódó fedezeti ügylet bevételnövelő hatása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 Az IFRS 11 szerinti közös megállapodás alapján végzett tevékenység nettó árbevétele (+,-)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9213" w:type="dxa"/>
            <w:gridSpan w:val="2"/>
          </w:tcPr>
          <w:p w:rsidR="002E5BBA" w:rsidRDefault="002E5BBA" w:rsidP="002E5BBA">
            <w:pPr>
              <w:jc w:val="center"/>
            </w:pP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I/2. A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40/D. §-a szerinti nettó árbevétel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Nettó árbevétel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2+3+4+5+6+7+8-9-10- 11+12+13]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Kapott kamatok és kamatjellegű bevételek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A kamatbevétel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ökkentés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z üzleti évben elszámolt fizetett, fizetendő díjak, jutalékok összegév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 nyújtott szolgáltatások után az IAS 18 szerint elszámolt bevétel (kapott, járó díjak, jutalék összege)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Az IAS 32 szerinti pénzügyi instrumentum értékesítésével elért nyereség, nyereségjellegű különbözet összeg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Operatív lízingbő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A nem a szokásos tevékenység keretében keletkezett áruértékesítésből, szolgáltatásnyújtásból származó 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Az adóalany által ráfordításként elszámolt kamat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Pénzügyi lízingbe adott, kereskedelmi árunak nem minősülő eszköz könyv szerinti érték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A saját követelés értékesítéséből keletkezett, az üzleti évben elszámolt nyereség összeg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Az IFRS 11 szerinti közös megállapodás alapján végzett tevékenység nettó árbevétele (+,-)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Megszűnt tevékenységbő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9213" w:type="dxa"/>
            <w:gridSpan w:val="2"/>
          </w:tcPr>
          <w:p w:rsidR="002E5BBA" w:rsidRDefault="002E5BBA" w:rsidP="002E5BBA">
            <w:pPr>
              <w:jc w:val="center"/>
            </w:pP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I/3. A </w:t>
            </w:r>
            <w:proofErr w:type="spellStart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40/E. §-a szerinti nettó árbevétel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Nettó árbevétel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2+3+4+5+6+7+8+9-10- 11-12-13+14+15]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Kapott kamatok és kamatjellegű bevételek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A kamatbevétel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ökkentés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z üzleti évben elszámolt fizetett, fizetendő díjak, jutalékok összegév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 nyújtott szolgáltatások után az IAS 18 szerint elszámolt bevétel (kapott, járó díjak, jutalékok összege)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Az IAS 32 szerinti pénzügyi instrumentum értékesítésével elért nyereség, nyereségjellegű különbözet összege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Operatív lízingből származó árbevétel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A nem a szokásos tevékenység keretében keletkezett áruértékesítésből, szolgáltatásnyújtásból származó bevétel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Díjbevétel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A saját követelés értékesítéséből keletkezett, az üzleti évben elszámolt nyereség összege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Az adóalany által ráfordításként elszámolt kamat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Pénzügyi lízingbe adott, kereskedelmi árunak nem minősülő eszköz könyv szerinti értéke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2E5BBA" w:rsidTr="00833E65">
        <w:trPr>
          <w:jc w:val="center"/>
        </w:trPr>
        <w:tc>
          <w:tcPr>
            <w:tcW w:w="5026" w:type="dxa"/>
          </w:tcPr>
          <w:p w:rsidR="002E5BBA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A biztosítási szerződés szerinti szolgáltatások teljesítése során elszámolt ráfordítás:</w:t>
            </w:r>
          </w:p>
        </w:tc>
        <w:tc>
          <w:tcPr>
            <w:tcW w:w="4187" w:type="dxa"/>
            <w:vAlign w:val="center"/>
          </w:tcPr>
          <w:p w:rsidR="002E5BBA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Az IFRS 11 szerinti közös megállapodás alapján végzett tevékenység nettó árbevétele (+,-)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F20EE8" w:rsidTr="00833E65">
        <w:trPr>
          <w:jc w:val="center"/>
        </w:trPr>
        <w:tc>
          <w:tcPr>
            <w:tcW w:w="5026" w:type="dxa"/>
          </w:tcPr>
          <w:p w:rsidR="00F20EE8" w:rsidRDefault="002E5BBA" w:rsidP="00F20EE8"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Megszűnt tevékenységből származó árbevétel:</w:t>
            </w:r>
          </w:p>
        </w:tc>
        <w:tc>
          <w:tcPr>
            <w:tcW w:w="4187" w:type="dxa"/>
            <w:vAlign w:val="center"/>
          </w:tcPr>
          <w:p w:rsidR="00F20EE8" w:rsidRDefault="00795CB7" w:rsidP="00795CB7">
            <w:pPr>
              <w:jc w:val="right"/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F20EE8" w:rsidRPr="007E5027" w:rsidRDefault="00F20EE8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986"/>
        <w:gridCol w:w="4086"/>
      </w:tblGrid>
      <w:tr w:rsidR="007E5027" w:rsidTr="00DB3CE0">
        <w:trPr>
          <w:jc w:val="center"/>
        </w:trPr>
        <w:tc>
          <w:tcPr>
            <w:tcW w:w="9213" w:type="dxa"/>
            <w:gridSpan w:val="2"/>
          </w:tcPr>
          <w:p w:rsidR="007E5027" w:rsidRDefault="007E5027" w:rsidP="007E5027">
            <w:pPr>
              <w:tabs>
                <w:tab w:val="left" w:pos="78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adott áruk beszerzési érték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Eladott áruk beszerzési érték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2+3+4+5+6+7+8-9-10+11+12]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Kereskedelmi áruk értékesítéskor nyilvántartott könyv szerinti érték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C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jában említett csere esetén a cserébe kapott készlet csereszerződés szerinti érték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Pénzügyi lízingbe adott, kereskedelmi árunak nem minősülő eszköz pénzügyi lízingbe adáskor meglévő könyv szerinti érték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C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ja alapján az értékesített termék (ingó, ingatlan) számvitelről szóló törvény szerint megállapítandó bekerülési érték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Nem a szokásos tevékenység keretében értékesített áru, telek vagy más ingatlan értékesítéskori könyv szerinti értéke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A kereskedelmi áru beszerzésével összefüggő fedezeti ügylet esetén az az összeg, amellyel az IFRS-ek szerint az áru beszerzési értékét csökkenteni kell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Az adóévet megelőző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óé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ek)ben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F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tja szerint a könyv szerinti érték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övelés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ár figyelembe vett összeg, ha az IFRS-ek alkalmazásából az következik, hogy az az adóévben az (1) és (2) bekezdés szerint a könyv szerinti érték összegét növeli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7E5027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A kereskedelmi áru beszerzésével összefüggő fedezeti ügylet eseté n az az összeg, amellyel az IFRS-ek szerint az áru beszerzési értékét növelni kell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EF15FE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Az IFRS 11 szerinti közös megállapodás alapján végzett tevékenység nett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+,-)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7E5027" w:rsidTr="00DB3CE0">
        <w:trPr>
          <w:jc w:val="center"/>
        </w:trPr>
        <w:tc>
          <w:tcPr>
            <w:tcW w:w="5026" w:type="dxa"/>
          </w:tcPr>
          <w:p w:rsidR="007E5027" w:rsidRDefault="00EF15FE" w:rsidP="007E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Megszűnt tevékenységből származó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ábé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87" w:type="dxa"/>
            <w:vAlign w:val="center"/>
          </w:tcPr>
          <w:p w:rsidR="007E5027" w:rsidRDefault="007E5027" w:rsidP="007E5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EF15FE" w:rsidRDefault="00EF15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5026"/>
        <w:gridCol w:w="4046"/>
      </w:tblGrid>
      <w:tr w:rsidR="00EF15FE" w:rsidTr="00DB3CE0">
        <w:trPr>
          <w:jc w:val="center"/>
        </w:trPr>
        <w:tc>
          <w:tcPr>
            <w:tcW w:w="9213" w:type="dxa"/>
            <w:gridSpan w:val="2"/>
          </w:tcPr>
          <w:p w:rsidR="00EF15FE" w:rsidRDefault="00EF15FE" w:rsidP="00DB3CE0">
            <w:pPr>
              <w:tabs>
                <w:tab w:val="left" w:pos="78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Anyagköltsé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z anyag üzleti évben ráfordításként elszámolt felhasználáskori könyv szerinti értéke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nyagbeszerzéssel összefüggő fedezeti ügylet esetén az az összeg, amellyel az IFRS-ek szerint az anyag beszerzési értékét csökkenteni kell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Annak az anyagnak a ráfordításként elszámolt könyv szerinti értéke, amelyet az IAS 2 Készletek című standard 35. bekezdésében említettek szerint saját előállítású ingatlanok, gépek, berendezések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kotórészeként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ználtak fel és amelynek könyv szerinti értékét a saját előállítású ingatlanok, gépek, berendezések bekerülé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rtékében figyelembe vették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Anyagbeszerzéssel összefüggő fedezeti ügylet esetén az az összeg, amellyel az IFRS-ek szerint az anyag bekerülési értékét (a kezdeti megjelenítéskor) növelni kell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Anyagköltség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1+2+3-4-5+7+8]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Az IFRS 11 szerinti közös megállapodás alapján végzett tevékenység anyagköltsége (+,-)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Megszűnt tevékenységhez kapcsolódó anyagköltség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EF15FE" w:rsidRDefault="00EF15FE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986"/>
        <w:gridCol w:w="4086"/>
      </w:tblGrid>
      <w:tr w:rsidR="00EF15FE" w:rsidTr="00DB3CE0">
        <w:trPr>
          <w:jc w:val="center"/>
        </w:trPr>
        <w:tc>
          <w:tcPr>
            <w:tcW w:w="9213" w:type="dxa"/>
            <w:gridSpan w:val="2"/>
          </w:tcPr>
          <w:p w:rsidR="00EF15FE" w:rsidRDefault="00EF15FE" w:rsidP="00EF15FE">
            <w:pPr>
              <w:tabs>
                <w:tab w:val="left" w:pos="81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K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vetített szolgáltatások érték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z IFRS-ek szerint nem ügynökként közvetített szolgáltatások értéke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C. § (2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ja alapján bevételnövelő tételként figyelembe vett szolgáltatásnyújtás esetén a közvetített szolgáltatás könyv szerinti értéke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Közvetített szolgáltatások érték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[1+2+4+5]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z IFRS 11 szerinti közös megállapodás alapján végzett tevékenység keretében k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etített szolgáltatások értéke</w:t>
            </w:r>
          </w:p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EF15FE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Megszűnt tevékenység során közvetített szolgáltatás értéke:</w:t>
            </w:r>
          </w:p>
        </w:tc>
        <w:tc>
          <w:tcPr>
            <w:tcW w:w="4187" w:type="dxa"/>
            <w:vAlign w:val="center"/>
          </w:tcPr>
          <w:p w:rsidR="00EF15FE" w:rsidRDefault="00EF15FE" w:rsidP="00EF1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26A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EF15FE" w:rsidRDefault="00EF15FE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951"/>
        <w:gridCol w:w="4121"/>
      </w:tblGrid>
      <w:tr w:rsidR="00EF15FE" w:rsidTr="00DB3CE0">
        <w:trPr>
          <w:jc w:val="center"/>
        </w:trPr>
        <w:tc>
          <w:tcPr>
            <w:tcW w:w="9213" w:type="dxa"/>
            <w:gridSpan w:val="2"/>
          </w:tcPr>
          <w:p w:rsidR="00EF15FE" w:rsidRDefault="00A50EE3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. Alvállalkozói teljesítés értéke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A50EE3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Folytatódó tevékenység során alvállalkozói teljesítés értéke:</w:t>
            </w:r>
          </w:p>
        </w:tc>
        <w:tc>
          <w:tcPr>
            <w:tcW w:w="4187" w:type="dxa"/>
            <w:vAlign w:val="center"/>
          </w:tcPr>
          <w:p w:rsidR="00EF15FE" w:rsidRDefault="00EF15FE" w:rsidP="00A50EE3">
            <w:pPr>
              <w:jc w:val="right"/>
            </w:pPr>
            <w:r w:rsidRPr="003D16E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A50EE3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egszűnt tevékenység során alvállalkozói teljesítés értéke:</w:t>
            </w:r>
          </w:p>
        </w:tc>
        <w:tc>
          <w:tcPr>
            <w:tcW w:w="4187" w:type="dxa"/>
            <w:vAlign w:val="center"/>
          </w:tcPr>
          <w:p w:rsidR="00EF15FE" w:rsidRDefault="00EF15FE" w:rsidP="00A50EE3">
            <w:pPr>
              <w:jc w:val="right"/>
            </w:pPr>
            <w:r w:rsidRPr="003D16E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EF15FE" w:rsidTr="00DB3CE0">
        <w:trPr>
          <w:jc w:val="center"/>
        </w:trPr>
        <w:tc>
          <w:tcPr>
            <w:tcW w:w="5026" w:type="dxa"/>
          </w:tcPr>
          <w:p w:rsidR="00EF15FE" w:rsidRDefault="00A50EE3" w:rsidP="00EF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lvállalkozói teljesítés értéke (1+2):</w:t>
            </w:r>
          </w:p>
        </w:tc>
        <w:tc>
          <w:tcPr>
            <w:tcW w:w="4187" w:type="dxa"/>
            <w:vAlign w:val="center"/>
          </w:tcPr>
          <w:p w:rsidR="00EF15FE" w:rsidRDefault="00EF15FE" w:rsidP="00A50EE3">
            <w:pPr>
              <w:jc w:val="right"/>
            </w:pPr>
            <w:r w:rsidRPr="003D16E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EF15FE" w:rsidRDefault="00EF15FE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989"/>
        <w:gridCol w:w="4083"/>
      </w:tblGrid>
      <w:tr w:rsidR="00A50EE3" w:rsidTr="00DB3CE0">
        <w:trPr>
          <w:jc w:val="center"/>
        </w:trPr>
        <w:tc>
          <w:tcPr>
            <w:tcW w:w="9213" w:type="dxa"/>
            <w:gridSpan w:val="2"/>
          </w:tcPr>
          <w:p w:rsidR="00A50EE3" w:rsidRPr="00A50EE3" w:rsidRDefault="00A50EE3" w:rsidP="00A50EE3">
            <w:pPr>
              <w:tabs>
                <w:tab w:val="left" w:pos="79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E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. Áttérési különbözet</w:t>
            </w:r>
            <w:r w:rsidRPr="00A50E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A50EE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intban)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  <w:tcBorders>
              <w:bottom w:val="single" w:sz="4" w:space="0" w:color="auto"/>
            </w:tcBorders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0/J. § (1) bekezdés a) pont szerinti áttérési különbözet:</w:t>
            </w:r>
          </w:p>
        </w:tc>
        <w:tc>
          <w:tcPr>
            <w:tcW w:w="4187" w:type="dxa"/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  <w:tcBorders>
              <w:bottom w:val="nil"/>
            </w:tcBorders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J. § (1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t </w:t>
            </w:r>
            <w:proofErr w:type="spellStart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a</w:t>
            </w:r>
            <w:proofErr w:type="spellEnd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ont szerinti áttérési különbözet:</w:t>
            </w:r>
          </w:p>
        </w:tc>
        <w:tc>
          <w:tcPr>
            <w:tcW w:w="4187" w:type="dxa"/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  <w:tcBorders>
              <w:top w:val="nil"/>
            </w:tcBorders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J. § (1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t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b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ont szerinti áttérési különbözet: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J. § (1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 szerinti különbözet: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  <w:tcBorders>
              <w:bottom w:val="nil"/>
            </w:tcBorders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J. § (1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t </w:t>
            </w:r>
            <w:proofErr w:type="spellStart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a</w:t>
            </w:r>
            <w:proofErr w:type="spellEnd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ont szerinti különbözet:</w:t>
            </w:r>
          </w:p>
        </w:tc>
        <w:tc>
          <w:tcPr>
            <w:tcW w:w="4187" w:type="dxa"/>
            <w:tcBorders>
              <w:top w:val="single" w:sz="4" w:space="0" w:color="auto"/>
              <w:bottom w:val="nil"/>
            </w:tcBorders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  <w:tcBorders>
              <w:top w:val="nil"/>
            </w:tcBorders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A </w:t>
            </w:r>
            <w:proofErr w:type="spellStart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v</w:t>
            </w:r>
            <w:proofErr w:type="spellEnd"/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0/J. § (1) bekezdés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t </w:t>
            </w:r>
            <w:proofErr w:type="spellStart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b</w:t>
            </w:r>
            <w:proofErr w:type="spellEnd"/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ont szerinti különbözet:</w:t>
            </w:r>
          </w:p>
        </w:tc>
        <w:tc>
          <w:tcPr>
            <w:tcW w:w="4187" w:type="dxa"/>
            <w:tcBorders>
              <w:top w:val="nil"/>
            </w:tcBorders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  <w:tr w:rsidR="00A50EE3" w:rsidTr="00DB3CE0">
        <w:trPr>
          <w:jc w:val="center"/>
        </w:trPr>
        <w:tc>
          <w:tcPr>
            <w:tcW w:w="5026" w:type="dxa"/>
          </w:tcPr>
          <w:p w:rsidR="00A50EE3" w:rsidRDefault="00A50EE3" w:rsidP="00A5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Az áttérési különbözet összege </w:t>
            </w: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[1-2] </w:t>
            </w: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,-):</w:t>
            </w:r>
          </w:p>
        </w:tc>
        <w:tc>
          <w:tcPr>
            <w:tcW w:w="4187" w:type="dxa"/>
            <w:vAlign w:val="center"/>
          </w:tcPr>
          <w:p w:rsidR="00A50EE3" w:rsidRDefault="00A50EE3" w:rsidP="00A50EE3">
            <w:pPr>
              <w:jc w:val="right"/>
            </w:pPr>
            <w:r w:rsidRPr="00B1794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 □□□ □□□ □□□ □□□</w:t>
            </w:r>
          </w:p>
        </w:tc>
      </w:tr>
    </w:tbl>
    <w:p w:rsidR="00A50EE3" w:rsidRDefault="00A50EE3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0EE3" w:rsidRDefault="00A50EE3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0EE3">
        <w:rPr>
          <w:noProof/>
          <w:lang w:eastAsia="hu-HU"/>
        </w:rPr>
        <mc:AlternateContent>
          <mc:Choice Requires="wps">
            <w:drawing>
              <wp:inline distT="0" distB="0" distL="0" distR="0" wp14:anchorId="1E91ADCC" wp14:editId="55C5246E">
                <wp:extent cx="5759450" cy="731520"/>
                <wp:effectExtent l="0" t="0" r="12700" b="11430"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28058992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A50EE3" w:rsidRDefault="00A50EE3" w:rsidP="00A50E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A50EE3" w:rsidRDefault="00A50EE3" w:rsidP="00A50EE3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A50EE3" w:rsidRDefault="00A50EE3" w:rsidP="00A50EE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A50EE3" w:rsidRDefault="00E7533D" w:rsidP="00A50EE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1ADCC" id="_x0000_s1062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">
                <v:textbox>
                  <w:txbxContent>
                    <w:sdt>
                      <w:sdtPr>
                        <w:id w:val="-828058992"/>
                        <w:temporary/>
                        <w15:appearance w15:val="hidden"/>
                      </w:sdtPr>
                      <w:sdtContent>
                        <w:p w:rsidR="00A50EE3" w:rsidRDefault="00A50EE3" w:rsidP="00A50EE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A50EE3" w:rsidRDefault="00A50EE3" w:rsidP="00A50EE3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A50EE3" w:rsidRDefault="00A50EE3" w:rsidP="00A50EE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A50EE3" w:rsidRDefault="00A50EE3" w:rsidP="00A50EE3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50EE3" w:rsidRDefault="00A50E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50EE3" w:rsidRDefault="00745B9B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B9B">
        <w:rPr>
          <w:rFonts w:ascii="Times New Roman" w:hAnsi="Times New Roman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9B" w:rsidRDefault="00745B9B" w:rsidP="007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„J” JELŰ BETÉTLAP</w:t>
                            </w:r>
                          </w:p>
                          <w:p w:rsidR="00745B9B" w:rsidRDefault="00745B9B" w:rsidP="00745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évben kezdődő adóévről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agykarácsony Község Ö</w:t>
                            </w: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k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ányzat illetékességi területén</w:t>
                            </w:r>
                          </w:p>
                          <w:p w:rsidR="00745B9B" w:rsidRDefault="00745B9B" w:rsidP="00745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lytatott állandó jellegű iparűzési tevékenység után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ókötelezettségről szóló helyi</w:t>
                            </w:r>
                          </w:p>
                          <w:p w:rsidR="00745B9B" w:rsidRDefault="00745B9B" w:rsidP="007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arűzési adóbevalláshoz</w:t>
                            </w:r>
                          </w:p>
                          <w:p w:rsidR="00745B9B" w:rsidRDefault="00745B9B" w:rsidP="00745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 közös őstermelői igazolvánnyal rendelkező adóalan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k és családi gazdaság adóalany</w:t>
                            </w:r>
                          </w:p>
                          <w:p w:rsidR="00745B9B" w:rsidRDefault="00745B9B" w:rsidP="00745B9B">
                            <w:pPr>
                              <w:spacing w:after="0" w:line="240" w:lineRule="auto"/>
                              <w:jc w:val="center"/>
                            </w:pPr>
                            <w:r w:rsidRPr="00035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gjainak nyilatko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3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">
                <v:textbox style="mso-fit-shape-to-text:t">
                  <w:txbxContent>
                    <w:p w:rsidR="00745B9B" w:rsidRDefault="00745B9B" w:rsidP="00745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„J” JELŰ BETÉTLAP</w:t>
                      </w:r>
                    </w:p>
                    <w:p w:rsidR="00745B9B" w:rsidRDefault="00745B9B" w:rsidP="00745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évben kezdődő adóévről 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agykarácsony Község Ö</w:t>
                      </w: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k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ányzat illetékességi területén</w:t>
                      </w:r>
                    </w:p>
                    <w:p w:rsidR="00745B9B" w:rsidRDefault="00745B9B" w:rsidP="00745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olytatott állandó jellegű iparűzési tevékenység után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ókötelezettségről szóló helyi</w:t>
                      </w:r>
                    </w:p>
                    <w:p w:rsidR="00745B9B" w:rsidRDefault="00745B9B" w:rsidP="00745B9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parűzési adóbevalláshoz</w:t>
                      </w:r>
                    </w:p>
                    <w:p w:rsidR="00745B9B" w:rsidRDefault="00745B9B" w:rsidP="00745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 közös őstermelői igazolvánnyal rendelkező adóalan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k és családi gazdaság adóalany</w:t>
                      </w:r>
                    </w:p>
                    <w:p w:rsidR="00745B9B" w:rsidRDefault="00745B9B" w:rsidP="00745B9B">
                      <w:pPr>
                        <w:spacing w:after="0" w:line="240" w:lineRule="auto"/>
                        <w:jc w:val="center"/>
                      </w:pPr>
                      <w:r w:rsidRPr="00035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agjainak nyilatkoz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B9B" w:rsidRDefault="00745B9B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B9B" w:rsidRDefault="00745B9B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B9B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>
                <wp:extent cx="5760000" cy="1404620"/>
                <wp:effectExtent l="0" t="0" r="12700" b="20320"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9B" w:rsidRPr="00745B9B" w:rsidRDefault="00745B9B" w:rsidP="00745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B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. Nyilatkozat</w:t>
                            </w:r>
                          </w:p>
                          <w:p w:rsidR="00745B9B" w:rsidRPr="00745B9B" w:rsidRDefault="00745B9B" w:rsidP="00745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B9B">
                              <w:rPr>
                                <w:rFonts w:ascii="Times New Roman" w:hAnsi="Times New Roman" w:cs="Times New Roman"/>
                              </w:rPr>
                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</w:t>
                            </w:r>
                          </w:p>
                          <w:p w:rsidR="00745B9B" w:rsidRPr="00745B9B" w:rsidRDefault="00745B9B" w:rsidP="00745B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B9B">
                              <w:rPr>
                                <w:rFonts w:ascii="Times New Roman" w:hAnsi="Times New Roman" w:cs="Times New Roman"/>
                              </w:rPr>
                              <w:tab/>
                              <w:t>Oldalszám: 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4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">
                <v:textbox style="mso-fit-shape-to-text:t">
                  <w:txbxContent>
                    <w:p w:rsidR="00745B9B" w:rsidRPr="00745B9B" w:rsidRDefault="00745B9B" w:rsidP="00745B9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5B9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I. Nyilatkozat</w:t>
                      </w:r>
                    </w:p>
                    <w:p w:rsidR="00745B9B" w:rsidRPr="00745B9B" w:rsidRDefault="00745B9B" w:rsidP="00745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5B9B">
                        <w:rPr>
                          <w:rFonts w:ascii="Times New Roman" w:hAnsi="Times New Roman" w:cs="Times New Roman"/>
                        </w:rPr>
          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</w:t>
                      </w:r>
                      <w:r w:rsidRPr="00745B9B">
                        <w:rPr>
                          <w:rFonts w:ascii="Times New Roman" w:hAnsi="Times New Roman" w:cs="Times New Roman"/>
                        </w:rPr>
                        <w:t>dó adóalany nyújt be bevallást.</w:t>
                      </w:r>
                    </w:p>
                    <w:p w:rsidR="00745B9B" w:rsidRPr="00745B9B" w:rsidRDefault="00745B9B" w:rsidP="00745B9B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45B9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45B9B">
                        <w:rPr>
                          <w:rFonts w:ascii="Times New Roman" w:hAnsi="Times New Roman" w:cs="Times New Roman"/>
                        </w:rPr>
                        <w:t>Oldalszám: __/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3CE0" w:rsidRDefault="00DB3CE0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DB3CE0" w:rsidTr="00DB3CE0">
        <w:trPr>
          <w:jc w:val="center"/>
        </w:trPr>
        <w:tc>
          <w:tcPr>
            <w:tcW w:w="9072" w:type="dxa"/>
          </w:tcPr>
          <w:p w:rsidR="00DB3CE0" w:rsidRDefault="00DB3CE0" w:rsidP="00865E9A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Adóalanyok adatai</w:t>
            </w:r>
          </w:p>
          <w:p w:rsidR="00DB3CE0" w:rsidRDefault="00DB3CE0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dószámmal rendelkező, családi gazdálkodó ad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y neve: ___________________</w:t>
            </w:r>
          </w:p>
          <w:p w:rsidR="00DB3CE0" w:rsidRDefault="00DB3CE0" w:rsidP="00DB3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Adószáma: </w:t>
            </w:r>
            <w:r w:rsidRPr="009A1F28">
              <w:rPr>
                <w:rFonts w:ascii="Times New Roman" w:hAnsi="Times New Roman" w:cs="Times New Roman"/>
                <w:sz w:val="40"/>
                <w:szCs w:val="40"/>
              </w:rPr>
              <w:t>□□□□□□□□-□-□□</w:t>
            </w:r>
          </w:p>
        </w:tc>
      </w:tr>
      <w:tr w:rsidR="00DB3CE0" w:rsidTr="00DB3CE0">
        <w:trPr>
          <w:jc w:val="center"/>
        </w:trPr>
        <w:tc>
          <w:tcPr>
            <w:tcW w:w="9072" w:type="dxa"/>
          </w:tcPr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dóalany neve: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dóazonosító jele: </w:t>
            </w:r>
            <w:r w:rsidRPr="00865E9A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□□□□□□□□□</w:t>
            </w:r>
          </w:p>
          <w:p w:rsidR="00DB3CE0" w:rsidRDefault="00865E9A" w:rsidP="00865E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láírása (törvényes képviselőjének aláírása): ________________________________</w:t>
            </w:r>
          </w:p>
        </w:tc>
      </w:tr>
      <w:tr w:rsidR="00DB3CE0" w:rsidTr="00DB3CE0">
        <w:trPr>
          <w:jc w:val="center"/>
        </w:trPr>
        <w:tc>
          <w:tcPr>
            <w:tcW w:w="9072" w:type="dxa"/>
          </w:tcPr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dóalany neve: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dóazonosító jele: </w:t>
            </w:r>
            <w:r w:rsidRPr="00865E9A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□□□□□□□□□</w:t>
            </w:r>
          </w:p>
          <w:p w:rsidR="00DB3CE0" w:rsidRDefault="00865E9A" w:rsidP="00865E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láírása (törvényes képviselőjének aláírása): ________________________________</w:t>
            </w:r>
          </w:p>
        </w:tc>
      </w:tr>
      <w:tr w:rsidR="00DB3CE0" w:rsidTr="00DB3CE0">
        <w:trPr>
          <w:jc w:val="center"/>
        </w:trPr>
        <w:tc>
          <w:tcPr>
            <w:tcW w:w="9072" w:type="dxa"/>
          </w:tcPr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dóalany neve: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865E9A" w:rsidRDefault="00865E9A" w:rsidP="00DB3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dóazonosító jele: </w:t>
            </w:r>
            <w:r w:rsidRPr="00865E9A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□□□□□□□□□</w:t>
            </w:r>
          </w:p>
          <w:p w:rsidR="00DB3CE0" w:rsidRDefault="00865E9A" w:rsidP="00865E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láírása (törvényes képviselőjének aláírása): ________________________________</w:t>
            </w:r>
          </w:p>
        </w:tc>
      </w:tr>
      <w:tr w:rsidR="00DB3CE0" w:rsidTr="00DB3CE0">
        <w:trPr>
          <w:jc w:val="center"/>
        </w:trPr>
        <w:tc>
          <w:tcPr>
            <w:tcW w:w="9072" w:type="dxa"/>
          </w:tcPr>
          <w:p w:rsidR="00DB3CE0" w:rsidRDefault="00865E9A" w:rsidP="00DB3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4-nél több adóalany esetén egy másik „J” jelű lapot is ki kell tölteni!</w:t>
            </w:r>
          </w:p>
        </w:tc>
      </w:tr>
    </w:tbl>
    <w:p w:rsidR="00DB3CE0" w:rsidRDefault="00DB3CE0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5E9A" w:rsidRPr="007E5027" w:rsidRDefault="00865E9A" w:rsidP="00F20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E9A">
        <w:rPr>
          <w:noProof/>
          <w:lang w:eastAsia="hu-HU"/>
        </w:rPr>
        <mc:AlternateContent>
          <mc:Choice Requires="wps">
            <w:drawing>
              <wp:inline distT="0" distB="0" distL="0" distR="0" wp14:anchorId="1EFE7A24" wp14:editId="23A08AED">
                <wp:extent cx="5759450" cy="731520"/>
                <wp:effectExtent l="0" t="0" r="12700" b="11430"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1121298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865E9A" w:rsidRDefault="00865E9A" w:rsidP="00865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_____________________ </w:t>
                                </w:r>
                                <w:r w:rsidRPr="002447AD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□□□□ □□ □□</w:t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  <w:p w:rsidR="00865E9A" w:rsidRDefault="00865E9A" w:rsidP="00865E9A">
                                <w:pPr>
                                  <w:tabs>
                                    <w:tab w:val="left" w:pos="1560"/>
                                    <w:tab w:val="left" w:pos="3544"/>
                                    <w:tab w:val="left" w:pos="4395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el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é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é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h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na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C5F2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z adózó vagy képvise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ője</w:t>
                                </w:r>
                              </w:p>
                              <w:p w:rsidR="00865E9A" w:rsidRDefault="00865E9A" w:rsidP="00865E9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firstLine="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  <w:t>(meghatalmazottja) aláírása</w:t>
                                </w:r>
                              </w:p>
                              <w:p w:rsidR="00865E9A" w:rsidRDefault="00E7533D" w:rsidP="00865E9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E7A24" id="_x0000_s1065" type="#_x0000_t202" style="width:453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">
                <v:textbox>
                  <w:txbxContent>
                    <w:sdt>
                      <w:sdtPr>
                        <w:id w:val="-321121298"/>
                        <w:temporary/>
                        <w15:appearance w15:val="hidden"/>
                      </w:sdtPr>
                      <w:sdtContent>
                        <w:p w:rsidR="00865E9A" w:rsidRDefault="00865E9A" w:rsidP="00865E9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_____________________ </w:t>
                          </w:r>
                          <w:r w:rsidRPr="002447AD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□□□□ □□ □□</w:t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  <w:p w:rsidR="00865E9A" w:rsidRDefault="00865E9A" w:rsidP="00865E9A">
                          <w:pPr>
                            <w:tabs>
                              <w:tab w:val="left" w:pos="1560"/>
                              <w:tab w:val="left" w:pos="3544"/>
                              <w:tab w:val="left" w:pos="4395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ely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ég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év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ó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a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Pr="00AC5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z adózó vagy képvise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ője</w:t>
                          </w:r>
                        </w:p>
                        <w:p w:rsidR="00865E9A" w:rsidRDefault="00865E9A" w:rsidP="00865E9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(meghatalmazottja) aláírása</w:t>
                          </w:r>
                        </w:p>
                        <w:p w:rsidR="00865E9A" w:rsidRDefault="00865E9A" w:rsidP="00865E9A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865E9A" w:rsidRPr="007E5027" w:rsidSect="00E715D4">
      <w:pgSz w:w="11906" w:h="16838"/>
      <w:pgMar w:top="1134" w:right="85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8E5"/>
    <w:multiLevelType w:val="hybridMultilevel"/>
    <w:tmpl w:val="B19E7396"/>
    <w:lvl w:ilvl="0" w:tplc="6F16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914"/>
    <w:multiLevelType w:val="hybridMultilevel"/>
    <w:tmpl w:val="C6261C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2A6"/>
    <w:multiLevelType w:val="hybridMultilevel"/>
    <w:tmpl w:val="F4D8B4C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7EA4E8A"/>
    <w:multiLevelType w:val="hybridMultilevel"/>
    <w:tmpl w:val="C9DEF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1043"/>
    <w:multiLevelType w:val="hybridMultilevel"/>
    <w:tmpl w:val="3058F70C"/>
    <w:lvl w:ilvl="0" w:tplc="7D82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03751"/>
    <w:multiLevelType w:val="hybridMultilevel"/>
    <w:tmpl w:val="E9F6180C"/>
    <w:lvl w:ilvl="0" w:tplc="0F385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010B"/>
    <w:multiLevelType w:val="hybridMultilevel"/>
    <w:tmpl w:val="1B8AED30"/>
    <w:lvl w:ilvl="0" w:tplc="CE425D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2D"/>
    <w:rsid w:val="000214EE"/>
    <w:rsid w:val="000D0325"/>
    <w:rsid w:val="001326A8"/>
    <w:rsid w:val="00165187"/>
    <w:rsid w:val="00173D00"/>
    <w:rsid w:val="001B32C1"/>
    <w:rsid w:val="001E4FB5"/>
    <w:rsid w:val="0021057C"/>
    <w:rsid w:val="002447AD"/>
    <w:rsid w:val="00254D33"/>
    <w:rsid w:val="002D48DB"/>
    <w:rsid w:val="002E5BBA"/>
    <w:rsid w:val="0030392D"/>
    <w:rsid w:val="003875CA"/>
    <w:rsid w:val="003D62FE"/>
    <w:rsid w:val="00402623"/>
    <w:rsid w:val="0044436C"/>
    <w:rsid w:val="004C5D5C"/>
    <w:rsid w:val="00567872"/>
    <w:rsid w:val="005F4B19"/>
    <w:rsid w:val="006952DE"/>
    <w:rsid w:val="006C0781"/>
    <w:rsid w:val="0071532C"/>
    <w:rsid w:val="00745B9B"/>
    <w:rsid w:val="00795CB7"/>
    <w:rsid w:val="007E5027"/>
    <w:rsid w:val="00810658"/>
    <w:rsid w:val="00833E65"/>
    <w:rsid w:val="00865E9A"/>
    <w:rsid w:val="00887302"/>
    <w:rsid w:val="00977354"/>
    <w:rsid w:val="009A1F28"/>
    <w:rsid w:val="00A50EE3"/>
    <w:rsid w:val="00A72551"/>
    <w:rsid w:val="00AA2AE0"/>
    <w:rsid w:val="00AC09F9"/>
    <w:rsid w:val="00CC25E8"/>
    <w:rsid w:val="00CE4640"/>
    <w:rsid w:val="00D765CB"/>
    <w:rsid w:val="00D921BB"/>
    <w:rsid w:val="00DB3CE0"/>
    <w:rsid w:val="00DC741B"/>
    <w:rsid w:val="00E715D4"/>
    <w:rsid w:val="00E7533D"/>
    <w:rsid w:val="00E835E5"/>
    <w:rsid w:val="00ED05ED"/>
    <w:rsid w:val="00EF15FE"/>
    <w:rsid w:val="00F20EE8"/>
    <w:rsid w:val="00F23A0E"/>
    <w:rsid w:val="00F5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A5E2E-3D32-403D-9732-D14E81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392D"/>
    <w:pPr>
      <w:ind w:left="720"/>
      <w:contextualSpacing/>
    </w:pPr>
  </w:style>
  <w:style w:type="table" w:styleId="Rcsostblzat">
    <w:name w:val="Table Grid"/>
    <w:basedOn w:val="Normltblzat"/>
    <w:uiPriority w:val="39"/>
    <w:rsid w:val="0016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4EE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DE50-FF32-436B-AC18-7B00532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3155</Words>
  <Characters>21776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karacsonyhivatal@gmail.com</dc:creator>
  <cp:keywords/>
  <dc:description/>
  <cp:lastModifiedBy>nagykaracsonyhivatal@gmail.com</cp:lastModifiedBy>
  <cp:revision>25</cp:revision>
  <cp:lastPrinted>2017-04-27T08:17:00Z</cp:lastPrinted>
  <dcterms:created xsi:type="dcterms:W3CDTF">2017-04-11T08:22:00Z</dcterms:created>
  <dcterms:modified xsi:type="dcterms:W3CDTF">2017-04-27T08:24:00Z</dcterms:modified>
  <cp:contentStatus/>
</cp:coreProperties>
</file>